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83" w:rsidRPr="0066258C" w:rsidRDefault="00832557" w:rsidP="00A82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58C">
        <w:rPr>
          <w:rFonts w:ascii="Times New Roman" w:hAnsi="Times New Roman" w:cs="Times New Roman"/>
          <w:sz w:val="28"/>
          <w:szCs w:val="28"/>
        </w:rPr>
        <w:t>Публичное представление собственного инновационного педагогического</w:t>
      </w:r>
    </w:p>
    <w:p w:rsidR="00832557" w:rsidRPr="0066258C" w:rsidRDefault="00233B83" w:rsidP="00A82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58C">
        <w:rPr>
          <w:rFonts w:ascii="Times New Roman" w:hAnsi="Times New Roman" w:cs="Times New Roman"/>
          <w:sz w:val="28"/>
          <w:szCs w:val="28"/>
        </w:rPr>
        <w:t xml:space="preserve">                            опыта учителя начальных классов</w:t>
      </w:r>
    </w:p>
    <w:p w:rsidR="00832557" w:rsidRPr="0066258C" w:rsidRDefault="00832557" w:rsidP="00A82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58C">
        <w:rPr>
          <w:rFonts w:ascii="Times New Roman" w:hAnsi="Times New Roman" w:cs="Times New Roman"/>
          <w:sz w:val="28"/>
          <w:szCs w:val="28"/>
        </w:rPr>
        <w:t>МБОУ « Краснослободская средняя общеобразовательная школа №1»</w:t>
      </w:r>
      <w:bookmarkStart w:id="0" w:name="_GoBack"/>
      <w:bookmarkEnd w:id="0"/>
    </w:p>
    <w:p w:rsidR="00D60A13" w:rsidRPr="0066258C" w:rsidRDefault="00A82493" w:rsidP="00A82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58C">
        <w:rPr>
          <w:rFonts w:ascii="Times New Roman" w:hAnsi="Times New Roman" w:cs="Times New Roman"/>
          <w:sz w:val="28"/>
          <w:szCs w:val="28"/>
        </w:rPr>
        <w:t>Краснослободского муниципального района</w:t>
      </w:r>
    </w:p>
    <w:p w:rsidR="00A82493" w:rsidRPr="0066258C" w:rsidRDefault="00A82493" w:rsidP="00A82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58C">
        <w:rPr>
          <w:rFonts w:ascii="Times New Roman" w:hAnsi="Times New Roman" w:cs="Times New Roman"/>
          <w:sz w:val="28"/>
          <w:szCs w:val="28"/>
        </w:rPr>
        <w:t>Кудрявцевой Валентины Викторовны</w:t>
      </w:r>
    </w:p>
    <w:p w:rsidR="00A82493" w:rsidRPr="0066258C" w:rsidRDefault="00A82493" w:rsidP="00A82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58C">
        <w:rPr>
          <w:rFonts w:ascii="Times New Roman" w:hAnsi="Times New Roman" w:cs="Times New Roman"/>
          <w:sz w:val="28"/>
          <w:szCs w:val="28"/>
        </w:rPr>
        <w:t>Тема инновационного педагогического опыта:</w:t>
      </w:r>
    </w:p>
    <w:p w:rsidR="00A82493" w:rsidRPr="0066258C" w:rsidRDefault="00A82493" w:rsidP="00A82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258C">
        <w:rPr>
          <w:rFonts w:ascii="Times New Roman" w:hAnsi="Times New Roman" w:cs="Times New Roman"/>
          <w:b/>
          <w:sz w:val="28"/>
          <w:szCs w:val="28"/>
        </w:rPr>
        <w:t xml:space="preserve">«Развитие орфографической </w:t>
      </w:r>
      <w:r w:rsidR="00A82776" w:rsidRPr="0066258C">
        <w:rPr>
          <w:rFonts w:ascii="Times New Roman" w:hAnsi="Times New Roman" w:cs="Times New Roman"/>
          <w:b/>
          <w:sz w:val="28"/>
          <w:szCs w:val="28"/>
        </w:rPr>
        <w:t>зоркости младших школьников</w:t>
      </w:r>
      <w:r w:rsidRPr="0066258C">
        <w:rPr>
          <w:rFonts w:ascii="Times New Roman" w:hAnsi="Times New Roman" w:cs="Times New Roman"/>
          <w:b/>
          <w:sz w:val="28"/>
          <w:szCs w:val="28"/>
        </w:rPr>
        <w:t>»</w:t>
      </w:r>
    </w:p>
    <w:p w:rsidR="00800827" w:rsidRPr="0066258C" w:rsidRDefault="00800827" w:rsidP="00A824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2493" w:rsidRPr="0020099E" w:rsidRDefault="0020099E" w:rsidP="00A824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099E">
        <w:rPr>
          <w:rFonts w:ascii="Times New Roman" w:hAnsi="Times New Roman" w:cs="Times New Roman"/>
          <w:b/>
          <w:sz w:val="24"/>
          <w:szCs w:val="24"/>
        </w:rPr>
        <w:t>I. Актуальность и перспективность опыта (степень соответствия современным тенденциям развития образования, его практическая значимость).</w:t>
      </w:r>
    </w:p>
    <w:p w:rsidR="00A82493" w:rsidRPr="00A82776" w:rsidRDefault="00C73827" w:rsidP="00A824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2776">
        <w:rPr>
          <w:rFonts w:ascii="Times New Roman" w:hAnsi="Times New Roman" w:cs="Times New Roman"/>
          <w:sz w:val="24"/>
          <w:szCs w:val="24"/>
        </w:rPr>
        <w:t xml:space="preserve"> 2012 год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82776">
        <w:rPr>
          <w:rFonts w:ascii="Times New Roman" w:hAnsi="Times New Roman" w:cs="Times New Roman"/>
          <w:sz w:val="24"/>
          <w:szCs w:val="24"/>
        </w:rPr>
        <w:t>работаю по программе развивающей  личностно-ориентированной системы обучения «Перспективная начальная школа»</w:t>
      </w:r>
      <w:r w:rsidR="000F28DD">
        <w:rPr>
          <w:rFonts w:ascii="Times New Roman" w:hAnsi="Times New Roman" w:cs="Times New Roman"/>
          <w:sz w:val="24"/>
          <w:szCs w:val="24"/>
        </w:rPr>
        <w:t>. Методическая проблема, над которой я работаю: «Развитие орфографической зоркости младших школьников».</w:t>
      </w:r>
    </w:p>
    <w:p w:rsidR="00A82493" w:rsidRDefault="00A82493" w:rsidP="00233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2493">
        <w:rPr>
          <w:rFonts w:ascii="Times New Roman" w:hAnsi="Times New Roman" w:cs="Times New Roman"/>
          <w:sz w:val="24"/>
          <w:szCs w:val="24"/>
        </w:rPr>
        <w:t xml:space="preserve">     С внедрением ФГОС второго поколения в начальной школе младшему школьнику должны привить две группы новых умений. К первой относится группа универсальных учебных действий составляющих основу умения учиться: навыки решения творческих задач и навыки поиска, анализа и интерпретации информации. Ко второй - формирование у детей мотивации к обучению, помощи им в самоорганизации и саморазвитии.</w:t>
      </w:r>
    </w:p>
    <w:p w:rsidR="00233B83" w:rsidRPr="00233B83" w:rsidRDefault="00233B83" w:rsidP="00233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B83">
        <w:rPr>
          <w:rFonts w:ascii="Times New Roman" w:hAnsi="Times New Roman" w:cs="Times New Roman"/>
          <w:sz w:val="24"/>
          <w:szCs w:val="24"/>
        </w:rPr>
        <w:t>В Стандарте четко сформулированы требования к  результатам освоения основной образовательной программы начального общего образования, структуре и  условиям ее реализации,  учитывающие  возрастные и индивидуальные особенности младших школьников.</w:t>
      </w:r>
    </w:p>
    <w:p w:rsidR="00233B83" w:rsidRPr="00233B83" w:rsidRDefault="00233B83" w:rsidP="00233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B83">
        <w:rPr>
          <w:rFonts w:ascii="Times New Roman" w:hAnsi="Times New Roman" w:cs="Times New Roman"/>
          <w:sz w:val="24"/>
          <w:szCs w:val="24"/>
        </w:rPr>
        <w:t xml:space="preserve">При освоении предметной области «Русский язык» обучающиеся должны получить  возможность: </w:t>
      </w:r>
    </w:p>
    <w:p w:rsidR="00233B83" w:rsidRPr="00233B83" w:rsidRDefault="00233B83" w:rsidP="00233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B83">
        <w:rPr>
          <w:rFonts w:ascii="Times New Roman" w:hAnsi="Times New Roman" w:cs="Times New Roman"/>
          <w:sz w:val="24"/>
          <w:szCs w:val="24"/>
        </w:rPr>
        <w:t>•</w:t>
      </w:r>
      <w:r w:rsidRPr="00233B83">
        <w:rPr>
          <w:rFonts w:ascii="Times New Roman" w:hAnsi="Times New Roman" w:cs="Times New Roman"/>
          <w:sz w:val="24"/>
          <w:szCs w:val="24"/>
        </w:rPr>
        <w:tab/>
        <w:t>прийти к пониманию того, что язык и речь представляют собой  явления национальной культуры и основные средства человеческого общения; сформировать позитивное отношение к правильной устной и письменной речи как показателям общей культуры человека;</w:t>
      </w:r>
    </w:p>
    <w:p w:rsidR="007A2B86" w:rsidRDefault="00233B83" w:rsidP="00233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B83">
        <w:rPr>
          <w:rFonts w:ascii="Times New Roman" w:hAnsi="Times New Roman" w:cs="Times New Roman"/>
          <w:sz w:val="24"/>
          <w:szCs w:val="24"/>
        </w:rPr>
        <w:t>•</w:t>
      </w:r>
      <w:r w:rsidRPr="00233B83">
        <w:rPr>
          <w:rFonts w:ascii="Times New Roman" w:hAnsi="Times New Roman" w:cs="Times New Roman"/>
          <w:sz w:val="24"/>
          <w:szCs w:val="24"/>
        </w:rPr>
        <w:tab/>
        <w:t>овладеть начальными представлениями о нормах русского литературного языка (орфоэпических, лексических, грамматических) и правилах речевого этикета.</w:t>
      </w:r>
    </w:p>
    <w:p w:rsidR="00AF1E8C" w:rsidRDefault="00AF1E8C" w:rsidP="00AF1E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1E8C">
        <w:rPr>
          <w:rFonts w:ascii="Times New Roman" w:hAnsi="Times New Roman" w:cs="Times New Roman"/>
          <w:sz w:val="24"/>
          <w:szCs w:val="24"/>
        </w:rPr>
        <w:t>Одной из главных задач обучения русскому языку в начальных классах является формирование орфографической зоркости. Орфографическая грамотность выступает составной частью общей языковой культуры, обеспечивает точность выражения мысли и взаимопонимания при письменном общении.Данная тема волнует каждого учителя, и её актуальность не вызывает ни у кого сомнений</w:t>
      </w:r>
    </w:p>
    <w:p w:rsidR="009E374C" w:rsidRDefault="00AF1E8C" w:rsidP="00233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1E8C">
        <w:rPr>
          <w:rFonts w:ascii="Times New Roman" w:hAnsi="Times New Roman" w:cs="Times New Roman"/>
          <w:sz w:val="24"/>
          <w:szCs w:val="24"/>
        </w:rPr>
        <w:t>Проблема обучения детей грамоте всегда стояла чрезвычайно остро не только в педагогике, но и в социальной жизни, так как грамотность народа – это его оружие в борьбе за культуру. Поэтому достижение высокого качества орфографических навыков по-прежнему остается одной из наиболее сложных задач начального обучения.</w:t>
      </w:r>
    </w:p>
    <w:p w:rsidR="00D7458E" w:rsidRDefault="007D6553" w:rsidP="00233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6553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7D6553">
        <w:rPr>
          <w:rFonts w:ascii="Times New Roman" w:hAnsi="Times New Roman" w:cs="Times New Roman"/>
          <w:sz w:val="24"/>
          <w:szCs w:val="24"/>
        </w:rPr>
        <w:t>данной проблем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бы научить детей грамотно писать</w:t>
      </w:r>
      <w:r w:rsidR="00D7458E">
        <w:rPr>
          <w:rFonts w:ascii="Times New Roman" w:hAnsi="Times New Roman" w:cs="Times New Roman"/>
          <w:sz w:val="24"/>
          <w:szCs w:val="24"/>
        </w:rPr>
        <w:t>.</w:t>
      </w:r>
      <w:r w:rsidR="00D7458E" w:rsidRPr="00D7458E">
        <w:rPr>
          <w:rFonts w:ascii="Times New Roman" w:hAnsi="Times New Roman" w:cs="Times New Roman"/>
          <w:sz w:val="24"/>
          <w:szCs w:val="24"/>
        </w:rPr>
        <w:t>Главным в обучении правописанию – орфографическое правило, его применение, то есть решение орфографической задачи. Однако ее решение возможно лишь при условии, если ученик видит объект применения правила – орфограмму. Только, сумев найти орфограмму, ученик сможет решить вопрос о ее конкретном написании. Значит, умение обнаруживать орфограммы, т.е. орфографическая зоркость, является базовым орфографическим умением, первым этапом при обучении правописанию, залогом грамотного письма</w:t>
      </w:r>
    </w:p>
    <w:p w:rsidR="00F15516" w:rsidRDefault="00F15516" w:rsidP="00233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EB" w:rsidRDefault="006A72B7" w:rsidP="00233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2A34EB" w:rsidRPr="002A34EB">
        <w:rPr>
          <w:rFonts w:ascii="Times New Roman" w:hAnsi="Times New Roman" w:cs="Times New Roman"/>
          <w:b/>
          <w:sz w:val="24"/>
          <w:szCs w:val="24"/>
        </w:rPr>
        <w:t>. Концептуальность (</w:t>
      </w:r>
      <w:r w:rsidR="002A34EB" w:rsidRPr="002A34EB">
        <w:rPr>
          <w:rFonts w:ascii="Times New Roman" w:hAnsi="Times New Roman" w:cs="Times New Roman"/>
          <w:sz w:val="24"/>
          <w:szCs w:val="24"/>
        </w:rPr>
        <w:t>своеобразие и новизна опыта, обоснование выдвигаемых принципов и приёмов).</w:t>
      </w:r>
    </w:p>
    <w:p w:rsidR="00710A3E" w:rsidRPr="00710A3E" w:rsidRDefault="00710A3E" w:rsidP="00710A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A3E">
        <w:rPr>
          <w:rFonts w:ascii="Times New Roman" w:hAnsi="Times New Roman" w:cs="Times New Roman"/>
          <w:sz w:val="24"/>
          <w:szCs w:val="24"/>
        </w:rPr>
        <w:t xml:space="preserve"> Концептуальные положения:</w:t>
      </w:r>
    </w:p>
    <w:p w:rsidR="00710A3E" w:rsidRPr="00710A3E" w:rsidRDefault="00710A3E" w:rsidP="00F762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A3E">
        <w:rPr>
          <w:rFonts w:ascii="Times New Roman" w:hAnsi="Times New Roman" w:cs="Times New Roman"/>
          <w:sz w:val="24"/>
          <w:szCs w:val="24"/>
        </w:rPr>
        <w:lastRenderedPageBreak/>
        <w:t>Личностный подход, педагогика успеха, педагогика сотрудничества.</w:t>
      </w:r>
    </w:p>
    <w:p w:rsidR="00710A3E" w:rsidRPr="00710A3E" w:rsidRDefault="00710A3E" w:rsidP="00F762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A3E">
        <w:rPr>
          <w:rFonts w:ascii="Times New Roman" w:hAnsi="Times New Roman" w:cs="Times New Roman"/>
          <w:sz w:val="24"/>
          <w:szCs w:val="24"/>
        </w:rPr>
        <w:t>Использование всех видов памяти: слуховой, цветовой, зрительной, ассоциативной, моторной.</w:t>
      </w:r>
    </w:p>
    <w:p w:rsidR="00710A3E" w:rsidRPr="00710A3E" w:rsidRDefault="00710A3E" w:rsidP="00F762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A3E">
        <w:rPr>
          <w:rFonts w:ascii="Times New Roman" w:hAnsi="Times New Roman" w:cs="Times New Roman"/>
          <w:sz w:val="24"/>
          <w:szCs w:val="24"/>
        </w:rPr>
        <w:t>Информация не дается в готовом виде, а зарождается и систематизируется в процессе поиска, включающего в себя наблюдение, мыслительный эксперимент.</w:t>
      </w:r>
    </w:p>
    <w:p w:rsidR="00710A3E" w:rsidRPr="00710A3E" w:rsidRDefault="00710A3E" w:rsidP="00F762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A3E">
        <w:rPr>
          <w:rFonts w:ascii="Times New Roman" w:hAnsi="Times New Roman" w:cs="Times New Roman"/>
          <w:sz w:val="24"/>
          <w:szCs w:val="24"/>
        </w:rPr>
        <w:t>Разнообразие видов деятельности на уроках.</w:t>
      </w:r>
    </w:p>
    <w:p w:rsidR="00710A3E" w:rsidRPr="00710A3E" w:rsidRDefault="00710A3E" w:rsidP="00F762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A3E">
        <w:rPr>
          <w:rFonts w:ascii="Times New Roman" w:hAnsi="Times New Roman" w:cs="Times New Roman"/>
          <w:sz w:val="24"/>
          <w:szCs w:val="24"/>
        </w:rPr>
        <w:t>Принцип обогащения орфографического опыта учащихся.</w:t>
      </w:r>
    </w:p>
    <w:p w:rsidR="00710A3E" w:rsidRPr="00710A3E" w:rsidRDefault="00710A3E" w:rsidP="00F762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A3E">
        <w:rPr>
          <w:rFonts w:ascii="Times New Roman" w:hAnsi="Times New Roman" w:cs="Times New Roman"/>
          <w:sz w:val="24"/>
          <w:szCs w:val="24"/>
        </w:rPr>
        <w:t>Принцип наглядности.</w:t>
      </w:r>
    </w:p>
    <w:p w:rsidR="00710A3E" w:rsidRPr="00710A3E" w:rsidRDefault="00710A3E" w:rsidP="00F762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A3E">
        <w:rPr>
          <w:rFonts w:ascii="Times New Roman" w:hAnsi="Times New Roman" w:cs="Times New Roman"/>
          <w:sz w:val="24"/>
          <w:szCs w:val="24"/>
        </w:rPr>
        <w:t>Принцип возможностей:</w:t>
      </w:r>
    </w:p>
    <w:p w:rsidR="00710A3E" w:rsidRPr="00710A3E" w:rsidRDefault="00710A3E" w:rsidP="00710A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A3E">
        <w:rPr>
          <w:rFonts w:ascii="Times New Roman" w:hAnsi="Times New Roman" w:cs="Times New Roman"/>
          <w:sz w:val="24"/>
          <w:szCs w:val="24"/>
        </w:rPr>
        <w:t>а) широкого применения изучаемого материала на практике;</w:t>
      </w:r>
    </w:p>
    <w:p w:rsidR="00710A3E" w:rsidRDefault="00710A3E" w:rsidP="00710A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0A3E">
        <w:rPr>
          <w:rFonts w:ascii="Times New Roman" w:hAnsi="Times New Roman" w:cs="Times New Roman"/>
          <w:sz w:val="24"/>
          <w:szCs w:val="24"/>
        </w:rPr>
        <w:t>б) проявления самостоятельности, инициативы, творчества.</w:t>
      </w:r>
    </w:p>
    <w:p w:rsidR="004C3611" w:rsidRPr="004C3611" w:rsidRDefault="004C3611" w:rsidP="004C3611">
      <w:pPr>
        <w:rPr>
          <w:rFonts w:ascii="Times New Roman" w:hAnsi="Times New Roman" w:cs="Times New Roman"/>
          <w:sz w:val="24"/>
          <w:szCs w:val="24"/>
        </w:rPr>
      </w:pPr>
      <w:r w:rsidRPr="00276281">
        <w:rPr>
          <w:rFonts w:ascii="Times New Roman" w:hAnsi="Times New Roman" w:cs="Times New Roman"/>
          <w:b/>
          <w:sz w:val="24"/>
          <w:szCs w:val="24"/>
        </w:rPr>
        <w:t>Новизна</w:t>
      </w:r>
      <w:r>
        <w:rPr>
          <w:rFonts w:ascii="Times New Roman" w:hAnsi="Times New Roman" w:cs="Times New Roman"/>
          <w:sz w:val="24"/>
          <w:szCs w:val="24"/>
        </w:rPr>
        <w:t xml:space="preserve"> опыта заключается в том, что в  своей работе использую новейшие технологии. И</w:t>
      </w:r>
      <w:r w:rsidRPr="004C3611">
        <w:rPr>
          <w:rFonts w:ascii="Times New Roman" w:hAnsi="Times New Roman" w:cs="Times New Roman"/>
          <w:sz w:val="24"/>
          <w:szCs w:val="24"/>
        </w:rPr>
        <w:t>спользование компьютера и мультимедийного проектора, проектная деятельность в начальной школе, презентации и тесты  – всё это оживляет учебный процесс и позволяет добиться успехов в работе.</w:t>
      </w:r>
    </w:p>
    <w:p w:rsidR="003675DD" w:rsidRDefault="003675DD" w:rsidP="00233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5DD">
        <w:rPr>
          <w:rFonts w:ascii="Times New Roman" w:hAnsi="Times New Roman" w:cs="Times New Roman"/>
          <w:b/>
          <w:sz w:val="24"/>
          <w:szCs w:val="24"/>
        </w:rPr>
        <w:t>III. Наличие теоретической базы опыта.</w:t>
      </w:r>
    </w:p>
    <w:p w:rsidR="00845560" w:rsidRPr="00845560" w:rsidRDefault="00845560" w:rsidP="008455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5560">
        <w:rPr>
          <w:rFonts w:ascii="Times New Roman" w:hAnsi="Times New Roman" w:cs="Times New Roman"/>
          <w:sz w:val="24"/>
          <w:szCs w:val="24"/>
        </w:rPr>
        <w:t>Теоретическую основу опыта составляют:</w:t>
      </w:r>
    </w:p>
    <w:p w:rsidR="00845560" w:rsidRPr="00845560" w:rsidRDefault="00276281" w:rsidP="008455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45560" w:rsidRPr="00845560">
        <w:rPr>
          <w:rFonts w:ascii="Times New Roman" w:hAnsi="Times New Roman" w:cs="Times New Roman"/>
          <w:sz w:val="24"/>
          <w:szCs w:val="24"/>
        </w:rPr>
        <w:t>Концепция УМК «Перспективная начальная школа» ( руководитель проекта профессор, доктор филологических наук Р.</w:t>
      </w:r>
      <w:r w:rsidR="00845560">
        <w:rPr>
          <w:rFonts w:ascii="Times New Roman" w:hAnsi="Times New Roman" w:cs="Times New Roman"/>
          <w:sz w:val="24"/>
          <w:szCs w:val="24"/>
        </w:rPr>
        <w:t>Г Ч</w:t>
      </w:r>
      <w:r w:rsidR="00845560" w:rsidRPr="00845560">
        <w:rPr>
          <w:rFonts w:ascii="Times New Roman" w:hAnsi="Times New Roman" w:cs="Times New Roman"/>
          <w:sz w:val="24"/>
          <w:szCs w:val="24"/>
        </w:rPr>
        <w:t>уракова), которая в полной мере отражает идеологические, методологические и методические основы ФГОС;</w:t>
      </w:r>
    </w:p>
    <w:p w:rsidR="00845560" w:rsidRPr="00845560" w:rsidRDefault="00845560" w:rsidP="00845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5560">
        <w:rPr>
          <w:rFonts w:ascii="Times New Roman" w:hAnsi="Times New Roman" w:cs="Times New Roman"/>
          <w:sz w:val="24"/>
          <w:szCs w:val="24"/>
        </w:rPr>
        <w:t>2.  Теория познавательного интереса Г.И. Щукиной:</w:t>
      </w:r>
    </w:p>
    <w:p w:rsidR="00845560" w:rsidRPr="00845560" w:rsidRDefault="00845560" w:rsidP="00845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5560">
        <w:rPr>
          <w:rFonts w:ascii="Times New Roman" w:hAnsi="Times New Roman" w:cs="Times New Roman"/>
          <w:sz w:val="24"/>
          <w:szCs w:val="24"/>
        </w:rPr>
        <w:t>-заинтересованность самого учителя;</w:t>
      </w:r>
    </w:p>
    <w:p w:rsidR="00845560" w:rsidRPr="00845560" w:rsidRDefault="00845560" w:rsidP="00845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5560">
        <w:rPr>
          <w:rFonts w:ascii="Times New Roman" w:hAnsi="Times New Roman" w:cs="Times New Roman"/>
          <w:sz w:val="24"/>
          <w:szCs w:val="24"/>
        </w:rPr>
        <w:t>-оптимальное сочетание групповых и индивидуальных форм работы;</w:t>
      </w:r>
    </w:p>
    <w:p w:rsidR="00845560" w:rsidRPr="00845560" w:rsidRDefault="00845560" w:rsidP="00845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5560">
        <w:rPr>
          <w:rFonts w:ascii="Times New Roman" w:hAnsi="Times New Roman" w:cs="Times New Roman"/>
          <w:sz w:val="24"/>
          <w:szCs w:val="24"/>
        </w:rPr>
        <w:t>3. Теория личностно-ориентированного  развивающего обучения И.С. Якиманской:</w:t>
      </w:r>
    </w:p>
    <w:p w:rsidR="00845560" w:rsidRPr="00845560" w:rsidRDefault="00845560" w:rsidP="00845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5560">
        <w:rPr>
          <w:rFonts w:ascii="Times New Roman" w:hAnsi="Times New Roman" w:cs="Times New Roman"/>
          <w:sz w:val="24"/>
          <w:szCs w:val="24"/>
        </w:rPr>
        <w:t>Наибольшей активности в учебной деятельности можно добиться при личностно-ориентированном развивающем обучении:</w:t>
      </w:r>
    </w:p>
    <w:p w:rsidR="00845560" w:rsidRPr="00845560" w:rsidRDefault="00845560" w:rsidP="00845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5560">
        <w:rPr>
          <w:rFonts w:ascii="Times New Roman" w:hAnsi="Times New Roman" w:cs="Times New Roman"/>
          <w:sz w:val="24"/>
          <w:szCs w:val="24"/>
        </w:rPr>
        <w:t>-опора на индивидуальные возможности обучающихся;</w:t>
      </w:r>
    </w:p>
    <w:p w:rsidR="00845560" w:rsidRPr="00845560" w:rsidRDefault="00845560" w:rsidP="00845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5560">
        <w:rPr>
          <w:rFonts w:ascii="Times New Roman" w:hAnsi="Times New Roman" w:cs="Times New Roman"/>
          <w:sz w:val="24"/>
          <w:szCs w:val="24"/>
        </w:rPr>
        <w:t>-создание ситуации взаимопомощи, взаимообучения;</w:t>
      </w:r>
    </w:p>
    <w:p w:rsidR="00845560" w:rsidRPr="00845560" w:rsidRDefault="00845560" w:rsidP="00845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5560">
        <w:rPr>
          <w:rFonts w:ascii="Times New Roman" w:hAnsi="Times New Roman" w:cs="Times New Roman"/>
          <w:sz w:val="24"/>
          <w:szCs w:val="24"/>
        </w:rPr>
        <w:t>-стремление к созданию ситуации успеха для каждого ученика;</w:t>
      </w:r>
    </w:p>
    <w:p w:rsidR="00845560" w:rsidRPr="00845560" w:rsidRDefault="00845560" w:rsidP="00845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5560">
        <w:rPr>
          <w:rFonts w:ascii="Times New Roman" w:hAnsi="Times New Roman" w:cs="Times New Roman"/>
          <w:sz w:val="24"/>
          <w:szCs w:val="24"/>
        </w:rPr>
        <w:t>-рефлексия деятельности и поведения на уроке.</w:t>
      </w:r>
    </w:p>
    <w:p w:rsidR="001E3332" w:rsidRPr="001E3332" w:rsidRDefault="001E3332" w:rsidP="001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32">
        <w:rPr>
          <w:rFonts w:ascii="Times New Roman" w:hAnsi="Times New Roman" w:cs="Times New Roman"/>
          <w:sz w:val="24"/>
          <w:szCs w:val="24"/>
        </w:rPr>
        <w:t xml:space="preserve"> 4.  Научные изыскания   профессора М. Р. Львова. Он выделяет шесть этапов, которые должен пройти школьник для решения орфографической задачи:</w:t>
      </w:r>
    </w:p>
    <w:p w:rsidR="001E3332" w:rsidRPr="001E3332" w:rsidRDefault="001E3332" w:rsidP="001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32">
        <w:rPr>
          <w:rFonts w:ascii="Times New Roman" w:hAnsi="Times New Roman" w:cs="Times New Roman"/>
          <w:sz w:val="24"/>
          <w:szCs w:val="24"/>
        </w:rPr>
        <w:t>•</w:t>
      </w:r>
      <w:r w:rsidRPr="001E3332">
        <w:rPr>
          <w:rFonts w:ascii="Times New Roman" w:hAnsi="Times New Roman" w:cs="Times New Roman"/>
          <w:sz w:val="24"/>
          <w:szCs w:val="24"/>
        </w:rPr>
        <w:tab/>
        <w:t>увидеть орфограмму в слове;</w:t>
      </w:r>
    </w:p>
    <w:p w:rsidR="001E3332" w:rsidRPr="001E3332" w:rsidRDefault="001E3332" w:rsidP="001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32">
        <w:rPr>
          <w:rFonts w:ascii="Times New Roman" w:hAnsi="Times New Roman" w:cs="Times New Roman"/>
          <w:sz w:val="24"/>
          <w:szCs w:val="24"/>
        </w:rPr>
        <w:t>•</w:t>
      </w:r>
      <w:r w:rsidRPr="001E3332">
        <w:rPr>
          <w:rFonts w:ascii="Times New Roman" w:hAnsi="Times New Roman" w:cs="Times New Roman"/>
          <w:sz w:val="24"/>
          <w:szCs w:val="24"/>
        </w:rPr>
        <w:tab/>
        <w:t>определить ее вид: проверяемая или нет, если да, то к какой грамматико-орфографической теме относится, вспомнить правило;</w:t>
      </w:r>
    </w:p>
    <w:p w:rsidR="001E3332" w:rsidRPr="001E3332" w:rsidRDefault="001E3332" w:rsidP="001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32">
        <w:rPr>
          <w:rFonts w:ascii="Times New Roman" w:hAnsi="Times New Roman" w:cs="Times New Roman"/>
          <w:sz w:val="24"/>
          <w:szCs w:val="24"/>
        </w:rPr>
        <w:t>•</w:t>
      </w:r>
      <w:r w:rsidRPr="001E3332">
        <w:rPr>
          <w:rFonts w:ascii="Times New Roman" w:hAnsi="Times New Roman" w:cs="Times New Roman"/>
          <w:sz w:val="24"/>
          <w:szCs w:val="24"/>
        </w:rPr>
        <w:tab/>
        <w:t>определить способ решения задачи в зависимости от типа (вида) орфограммы;</w:t>
      </w:r>
    </w:p>
    <w:p w:rsidR="001E3332" w:rsidRPr="001E3332" w:rsidRDefault="001E3332" w:rsidP="001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32">
        <w:rPr>
          <w:rFonts w:ascii="Times New Roman" w:hAnsi="Times New Roman" w:cs="Times New Roman"/>
          <w:sz w:val="24"/>
          <w:szCs w:val="24"/>
        </w:rPr>
        <w:t>•</w:t>
      </w:r>
      <w:r w:rsidRPr="001E3332">
        <w:rPr>
          <w:rFonts w:ascii="Times New Roman" w:hAnsi="Times New Roman" w:cs="Times New Roman"/>
          <w:sz w:val="24"/>
          <w:szCs w:val="24"/>
        </w:rPr>
        <w:tab/>
        <w:t>определить «шаги», ступени решения и их последовательность, т. е. составить алгоритм решения задачи;</w:t>
      </w:r>
    </w:p>
    <w:p w:rsidR="001E3332" w:rsidRPr="001E3332" w:rsidRDefault="001E3332" w:rsidP="001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32">
        <w:rPr>
          <w:rFonts w:ascii="Times New Roman" w:hAnsi="Times New Roman" w:cs="Times New Roman"/>
          <w:sz w:val="24"/>
          <w:szCs w:val="24"/>
        </w:rPr>
        <w:t>•</w:t>
      </w:r>
      <w:r w:rsidRPr="001E3332">
        <w:rPr>
          <w:rFonts w:ascii="Times New Roman" w:hAnsi="Times New Roman" w:cs="Times New Roman"/>
          <w:sz w:val="24"/>
          <w:szCs w:val="24"/>
        </w:rPr>
        <w:tab/>
        <w:t>решить задачу, т. е. выполнить последовательные действия по алгоритму;</w:t>
      </w:r>
    </w:p>
    <w:p w:rsidR="003675DD" w:rsidRDefault="001E3332" w:rsidP="001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32">
        <w:rPr>
          <w:rFonts w:ascii="Times New Roman" w:hAnsi="Times New Roman" w:cs="Times New Roman"/>
          <w:sz w:val="24"/>
          <w:szCs w:val="24"/>
        </w:rPr>
        <w:t>•</w:t>
      </w:r>
      <w:r w:rsidRPr="001E3332">
        <w:rPr>
          <w:rFonts w:ascii="Times New Roman" w:hAnsi="Times New Roman" w:cs="Times New Roman"/>
          <w:sz w:val="24"/>
          <w:szCs w:val="24"/>
        </w:rPr>
        <w:tab/>
        <w:t>написать слово в соответствии с решением задачи и осуществить в более обобщенном виде те же этапы представляет</w:t>
      </w:r>
    </w:p>
    <w:p w:rsidR="001E3332" w:rsidRDefault="001E3332" w:rsidP="001E33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3332">
        <w:rPr>
          <w:rFonts w:ascii="Times New Roman" w:hAnsi="Times New Roman" w:cs="Times New Roman"/>
          <w:b/>
          <w:sz w:val="24"/>
          <w:szCs w:val="24"/>
        </w:rPr>
        <w:t>IV. Ведущая педагогическая идея.</w:t>
      </w:r>
    </w:p>
    <w:p w:rsidR="001E3332" w:rsidRPr="0025477E" w:rsidRDefault="0025477E" w:rsidP="001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77E">
        <w:rPr>
          <w:rFonts w:ascii="Times New Roman" w:hAnsi="Times New Roman" w:cs="Times New Roman"/>
          <w:sz w:val="24"/>
          <w:szCs w:val="24"/>
        </w:rPr>
        <w:t xml:space="preserve">Ведущая педагогическая идея опыта заключается в накоплении   практического материала, </w:t>
      </w:r>
      <w:r w:rsidR="002A34EB">
        <w:rPr>
          <w:rFonts w:ascii="Times New Roman" w:hAnsi="Times New Roman" w:cs="Times New Roman"/>
          <w:sz w:val="24"/>
          <w:szCs w:val="24"/>
        </w:rPr>
        <w:t>создании</w:t>
      </w:r>
      <w:r w:rsidR="002A34EB" w:rsidRPr="002A34EB">
        <w:rPr>
          <w:rFonts w:ascii="Times New Roman" w:hAnsi="Times New Roman" w:cs="Times New Roman"/>
          <w:sz w:val="24"/>
          <w:szCs w:val="24"/>
        </w:rPr>
        <w:t xml:space="preserve"> на уроках русского языка условий для формирования орфографической зоркости учащихся</w:t>
      </w:r>
      <w:r w:rsidR="002A34EB">
        <w:rPr>
          <w:rFonts w:ascii="Times New Roman" w:hAnsi="Times New Roman" w:cs="Times New Roman"/>
          <w:sz w:val="24"/>
          <w:szCs w:val="24"/>
        </w:rPr>
        <w:t>.</w:t>
      </w:r>
      <w:r w:rsidR="00B9289E">
        <w:rPr>
          <w:rFonts w:ascii="Times New Roman" w:hAnsi="Times New Roman" w:cs="Times New Roman"/>
          <w:sz w:val="24"/>
          <w:szCs w:val="24"/>
        </w:rPr>
        <w:t xml:space="preserve">Опыт показал, что </w:t>
      </w:r>
      <w:r w:rsidR="00276281" w:rsidRPr="00276281">
        <w:rPr>
          <w:rFonts w:ascii="Times New Roman" w:hAnsi="Times New Roman" w:cs="Times New Roman"/>
          <w:sz w:val="24"/>
          <w:szCs w:val="24"/>
        </w:rPr>
        <w:t xml:space="preserve"> работа по формированию орфографической зоркости будет успешной, если она будет проведена в системе.</w:t>
      </w:r>
    </w:p>
    <w:p w:rsidR="00F03D2C" w:rsidRDefault="006A72B7" w:rsidP="00233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3D2C" w:rsidRPr="00F03D2C">
        <w:rPr>
          <w:rFonts w:ascii="Times New Roman" w:hAnsi="Times New Roman" w:cs="Times New Roman"/>
          <w:b/>
          <w:sz w:val="24"/>
          <w:szCs w:val="24"/>
        </w:rPr>
        <w:t>.Условия возникновения опыта.</w:t>
      </w:r>
    </w:p>
    <w:p w:rsidR="00F03D2C" w:rsidRDefault="00F03D2C" w:rsidP="00233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3D2C">
        <w:rPr>
          <w:rFonts w:ascii="Times New Roman" w:hAnsi="Times New Roman" w:cs="Times New Roman"/>
          <w:sz w:val="24"/>
          <w:szCs w:val="24"/>
        </w:rPr>
        <w:t>Что же подтолкнуло меня работать над этой темой? Ребята постоянно допускали орфографические ошибки, хотя при этом могли наизусть о</w:t>
      </w:r>
      <w:r w:rsidR="002A023B">
        <w:rPr>
          <w:rFonts w:ascii="Times New Roman" w:hAnsi="Times New Roman" w:cs="Times New Roman"/>
          <w:sz w:val="24"/>
          <w:szCs w:val="24"/>
        </w:rPr>
        <w:t xml:space="preserve">тветить любое правило. У детей небольшой словарный запас, так как </w:t>
      </w:r>
      <w:r w:rsidRPr="00F03D2C">
        <w:rPr>
          <w:rFonts w:ascii="Times New Roman" w:hAnsi="Times New Roman" w:cs="Times New Roman"/>
          <w:sz w:val="24"/>
          <w:szCs w:val="24"/>
        </w:rPr>
        <w:t xml:space="preserve"> телевидение вытес</w:t>
      </w:r>
      <w:r>
        <w:rPr>
          <w:rFonts w:ascii="Times New Roman" w:hAnsi="Times New Roman" w:cs="Times New Roman"/>
          <w:sz w:val="24"/>
          <w:szCs w:val="24"/>
        </w:rPr>
        <w:t xml:space="preserve">нило из дома книгу. </w:t>
      </w:r>
    </w:p>
    <w:p w:rsidR="00541F15" w:rsidRPr="00541F15" w:rsidRDefault="00541F15" w:rsidP="00541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15">
        <w:rPr>
          <w:rFonts w:ascii="Times New Roman" w:hAnsi="Times New Roman" w:cs="Times New Roman"/>
          <w:sz w:val="24"/>
          <w:szCs w:val="24"/>
        </w:rPr>
        <w:t>Дети не обладали таким видом деятельности как – самоконтроль, самопроверка.</w:t>
      </w:r>
    </w:p>
    <w:p w:rsidR="00541F15" w:rsidRPr="00541F15" w:rsidRDefault="00541F15" w:rsidP="00541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15">
        <w:rPr>
          <w:rFonts w:ascii="Times New Roman" w:hAnsi="Times New Roman" w:cs="Times New Roman"/>
          <w:sz w:val="24"/>
          <w:szCs w:val="24"/>
        </w:rPr>
        <w:lastRenderedPageBreak/>
        <w:t xml:space="preserve">    Возможные причины таковы:</w:t>
      </w:r>
    </w:p>
    <w:p w:rsidR="00541F15" w:rsidRPr="00541F15" w:rsidRDefault="00541F15" w:rsidP="00541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15">
        <w:rPr>
          <w:rFonts w:ascii="Times New Roman" w:hAnsi="Times New Roman" w:cs="Times New Roman"/>
          <w:sz w:val="24"/>
          <w:szCs w:val="24"/>
        </w:rPr>
        <w:t xml:space="preserve">  - низкий уровень развития произвольности;</w:t>
      </w:r>
    </w:p>
    <w:p w:rsidR="00541F15" w:rsidRPr="00541F15" w:rsidRDefault="00541F15" w:rsidP="00541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15">
        <w:rPr>
          <w:rFonts w:ascii="Times New Roman" w:hAnsi="Times New Roman" w:cs="Times New Roman"/>
          <w:sz w:val="24"/>
          <w:szCs w:val="24"/>
        </w:rPr>
        <w:t xml:space="preserve">  - низкий уровень объёма распределения внимания;</w:t>
      </w:r>
    </w:p>
    <w:p w:rsidR="00541F15" w:rsidRPr="00541F15" w:rsidRDefault="00541F15" w:rsidP="00541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15">
        <w:rPr>
          <w:rFonts w:ascii="Times New Roman" w:hAnsi="Times New Roman" w:cs="Times New Roman"/>
          <w:sz w:val="24"/>
          <w:szCs w:val="24"/>
        </w:rPr>
        <w:t xml:space="preserve">  - низкий уровень развития кратковременной зрительной памяти;</w:t>
      </w:r>
    </w:p>
    <w:p w:rsidR="00541F15" w:rsidRPr="00541F15" w:rsidRDefault="00541F15" w:rsidP="00541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15">
        <w:rPr>
          <w:rFonts w:ascii="Times New Roman" w:hAnsi="Times New Roman" w:cs="Times New Roman"/>
          <w:sz w:val="24"/>
          <w:szCs w:val="24"/>
        </w:rPr>
        <w:t xml:space="preserve">  - слабое развитие фонематического слуха,</w:t>
      </w:r>
    </w:p>
    <w:p w:rsidR="00541F15" w:rsidRPr="00541F15" w:rsidRDefault="00541F15" w:rsidP="00541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15">
        <w:rPr>
          <w:rFonts w:ascii="Times New Roman" w:hAnsi="Times New Roman" w:cs="Times New Roman"/>
          <w:sz w:val="24"/>
          <w:szCs w:val="24"/>
        </w:rPr>
        <w:t xml:space="preserve">  - низкий уровень развития наглядно-действенного мышления;</w:t>
      </w:r>
    </w:p>
    <w:p w:rsidR="00541F15" w:rsidRPr="00541F15" w:rsidRDefault="00541F15" w:rsidP="00541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15">
        <w:rPr>
          <w:rFonts w:ascii="Times New Roman" w:hAnsi="Times New Roman" w:cs="Times New Roman"/>
          <w:sz w:val="24"/>
          <w:szCs w:val="24"/>
        </w:rPr>
        <w:t xml:space="preserve">  - индивидуальные типологические особенности личности.</w:t>
      </w:r>
    </w:p>
    <w:p w:rsidR="00F03D2C" w:rsidRDefault="00541F15" w:rsidP="00541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15">
        <w:rPr>
          <w:rFonts w:ascii="Times New Roman" w:hAnsi="Times New Roman" w:cs="Times New Roman"/>
          <w:sz w:val="24"/>
          <w:szCs w:val="24"/>
        </w:rPr>
        <w:t xml:space="preserve">   Все эти причины подтолкнули меня создать систему работы над зоркостью к орфографии.</w:t>
      </w:r>
    </w:p>
    <w:p w:rsidR="00F15516" w:rsidRDefault="00F15516" w:rsidP="00541F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F15" w:rsidRPr="00665A6B" w:rsidRDefault="00665A6B" w:rsidP="00541F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6B">
        <w:rPr>
          <w:rFonts w:ascii="Times New Roman" w:hAnsi="Times New Roman" w:cs="Times New Roman"/>
          <w:b/>
          <w:sz w:val="24"/>
          <w:szCs w:val="24"/>
        </w:rPr>
        <w:t>V</w:t>
      </w:r>
      <w:r w:rsidR="006A72B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65A6B">
        <w:rPr>
          <w:rFonts w:ascii="Times New Roman" w:hAnsi="Times New Roman" w:cs="Times New Roman"/>
          <w:b/>
          <w:sz w:val="24"/>
          <w:szCs w:val="24"/>
        </w:rPr>
        <w:t>. Технология опыта. Оптимальность и эффективность средств.</w:t>
      </w:r>
    </w:p>
    <w:p w:rsidR="00690D70" w:rsidRPr="00A82493" w:rsidRDefault="00AF1E8C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1E8C">
        <w:rPr>
          <w:rFonts w:ascii="Times New Roman" w:hAnsi="Times New Roman" w:cs="Times New Roman"/>
          <w:sz w:val="24"/>
          <w:szCs w:val="24"/>
        </w:rPr>
        <w:t xml:space="preserve">Действительно, теоретический материал курса русского языка представляет для школьников некоторые трудности, так как представлен в большем объеме, который необходимо не только усвоить, но и применять на практике. Объем этот определен официальной программой  и составленными на её основе школьными учебниками русского языка. В пределах этого объема учащиеся должны научиться выделять орфограммы, находить их опознавательные признаки и в соответствии с этим применять то или иное орфографическое правило. Но выучить формулировку правила и освоить правописание с помощью правила не одно  и то же. Как известно, есть учащиеся, которые, зная правило,  не могут применять его на практике. 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>Сложность обучения письму определяется тем, что этот процесс освоения двигательного навыка идет параллельно с формированием орфографического навыка.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 xml:space="preserve">А какие же дети относятся к «контингенту риска»? 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>Трудности обучения письму в большинстве случаев отмечаются у следующих групп детей: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>1)      у детей с недостаточностью фонематического и периферического слуха;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>2)      у детей, имеющих задержку речевого развития и нарушения звукопроизношения;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 xml:space="preserve">3)    у детей, у которых отмечаются или развиваются в течение первого года обучения функциональные нарушения со стороны нервно – психической сферы; 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>4)      у леворуких детей при переучивании;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>5)      у детей, имеющих различные виды задержки психического и моторного развития.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 xml:space="preserve"> Наряду с указанными трудностями отмечаются такие нарушения письма: искажение почерка, пропуски и замена букв, неправильное написание букв.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>У ребенка с нарушением фонематического слуха отмечается замена при письме близких по артикуляции звуков (б – п), (д – т), (ж – ш) и другие.</w:t>
      </w:r>
    </w:p>
    <w:p w:rsidR="006140B2" w:rsidRP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>У детей со слабым типом нервной системы и часто болеющих детей нарушается работоспособность.</w:t>
      </w:r>
    </w:p>
    <w:p w:rsidR="006140B2" w:rsidRDefault="006140B2" w:rsidP="00614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>Эти дети не дописывают слова, пропускают отдельные буквы, слоги.</w:t>
      </w:r>
    </w:p>
    <w:p w:rsidR="00235534" w:rsidRDefault="00235534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5534">
        <w:rPr>
          <w:rFonts w:ascii="Times New Roman" w:hAnsi="Times New Roman" w:cs="Times New Roman"/>
          <w:sz w:val="24"/>
          <w:szCs w:val="24"/>
        </w:rPr>
        <w:t>Значит, повышение эффективности обучения школьников связано с формированием и развитием орфографической зоркости</w:t>
      </w:r>
      <w:r w:rsidR="00944C8C">
        <w:rPr>
          <w:rFonts w:ascii="Times New Roman" w:hAnsi="Times New Roman" w:cs="Times New Roman"/>
          <w:sz w:val="24"/>
          <w:szCs w:val="24"/>
        </w:rPr>
        <w:t>. Тут возникает вопрос: с помощь</w:t>
      </w:r>
      <w:r w:rsidRPr="00235534">
        <w:rPr>
          <w:rFonts w:ascii="Times New Roman" w:hAnsi="Times New Roman" w:cs="Times New Roman"/>
          <w:sz w:val="24"/>
          <w:szCs w:val="24"/>
        </w:rPr>
        <w:t xml:space="preserve">ю каких </w:t>
      </w:r>
      <w:r w:rsidRPr="00944C8C">
        <w:rPr>
          <w:rFonts w:ascii="Times New Roman" w:hAnsi="Times New Roman" w:cs="Times New Roman"/>
          <w:b/>
          <w:sz w:val="24"/>
          <w:szCs w:val="24"/>
        </w:rPr>
        <w:t>методов,способов, средств</w:t>
      </w:r>
      <w:r w:rsidRPr="00235534">
        <w:rPr>
          <w:rFonts w:ascii="Times New Roman" w:hAnsi="Times New Roman" w:cs="Times New Roman"/>
          <w:sz w:val="24"/>
          <w:szCs w:val="24"/>
        </w:rPr>
        <w:t>, можно эффективно развивать орфографическую зоркость?</w:t>
      </w:r>
    </w:p>
    <w:p w:rsidR="00D47434" w:rsidRPr="00D47434" w:rsidRDefault="00911E32" w:rsidP="00D47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E32">
        <w:rPr>
          <w:rFonts w:ascii="Times New Roman" w:hAnsi="Times New Roman" w:cs="Times New Roman"/>
          <w:sz w:val="24"/>
          <w:szCs w:val="24"/>
        </w:rPr>
        <w:t xml:space="preserve">    Методика обучения правописанию предусматривает применение метода языкового анализа и синтеза; метода запоминания, заучивания, метода решения грамматико-орфографических задач.</w:t>
      </w:r>
      <w:r w:rsidR="00D47434" w:rsidRPr="00D47434">
        <w:rPr>
          <w:rFonts w:ascii="Times New Roman" w:hAnsi="Times New Roman" w:cs="Times New Roman"/>
          <w:sz w:val="24"/>
          <w:szCs w:val="24"/>
        </w:rPr>
        <w:t>Метод языкового анализа и синтеза предполагает постоянное повышение самостоятельности и познавательной активности учащихся.</w:t>
      </w:r>
    </w:p>
    <w:p w:rsidR="00D47434" w:rsidRPr="00D47434" w:rsidRDefault="00D47434" w:rsidP="00D47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434">
        <w:rPr>
          <w:rFonts w:ascii="Times New Roman" w:hAnsi="Times New Roman" w:cs="Times New Roman"/>
          <w:sz w:val="24"/>
          <w:szCs w:val="24"/>
        </w:rPr>
        <w:t>1. Звукобуквенный анализ слов и словосочетаний применяется в основном, к словам, написание которых существенно расходится с произношением; используется преимущественно на тех этапах обучения, когда учащиеся еще не имеют достаточной грамматической основы для проверки орфограмм; слоговой анализ необходим при переносе слов со строки на строку.</w:t>
      </w:r>
    </w:p>
    <w:p w:rsidR="00D47434" w:rsidRPr="00D47434" w:rsidRDefault="00D47434" w:rsidP="00D47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434">
        <w:rPr>
          <w:rFonts w:ascii="Times New Roman" w:hAnsi="Times New Roman" w:cs="Times New Roman"/>
          <w:sz w:val="24"/>
          <w:szCs w:val="24"/>
        </w:rPr>
        <w:t xml:space="preserve">2. Словообразовательный и морфемный анализ слов применяется при усвоении правописания корней, приставок, суффиксов, стыков морфем – всех орфограмм в </w:t>
      </w:r>
      <w:r w:rsidRPr="00D47434">
        <w:rPr>
          <w:rFonts w:ascii="Times New Roman" w:hAnsi="Times New Roman" w:cs="Times New Roman"/>
          <w:sz w:val="24"/>
          <w:szCs w:val="24"/>
        </w:rPr>
        <w:lastRenderedPageBreak/>
        <w:t>морфемах, а также для отделения окончания и установления места орфограммы – в окончании, в корне и т.п.; при переносе слов.</w:t>
      </w:r>
    </w:p>
    <w:p w:rsidR="00D47434" w:rsidRPr="00D47434" w:rsidRDefault="00D47434" w:rsidP="00D47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434">
        <w:rPr>
          <w:rFonts w:ascii="Times New Roman" w:hAnsi="Times New Roman" w:cs="Times New Roman"/>
          <w:sz w:val="24"/>
          <w:szCs w:val="24"/>
        </w:rPr>
        <w:t>3. Морфологический анализ – определение части речи и ее формы, типа склонения или падежных и личных окончаний, при различении приставок и предлогов и их слитном и раздельном написании, при различении – тся и - ться, а также при переносе слов.</w:t>
      </w:r>
    </w:p>
    <w:p w:rsidR="00D47434" w:rsidRPr="00D47434" w:rsidRDefault="00D47434" w:rsidP="00D47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434">
        <w:rPr>
          <w:rFonts w:ascii="Times New Roman" w:hAnsi="Times New Roman" w:cs="Times New Roman"/>
          <w:sz w:val="24"/>
          <w:szCs w:val="24"/>
        </w:rPr>
        <w:t>4. Синтаксический анализ – выяснение связей между словами в словосочетаниях и предложениях, определение границ и структуры предложений – применяется при усвоении правописания падежных и личных окончаний, при различении предлогов и приставок, при написании заглавной буквы и начале предложения; синтаксический анализ необходим также для понимания значения слов их сочетаний и определения морфологических признаков.</w:t>
      </w:r>
    </w:p>
    <w:p w:rsidR="00911E32" w:rsidRPr="00235534" w:rsidRDefault="00D47434" w:rsidP="00D47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7434">
        <w:rPr>
          <w:rFonts w:ascii="Times New Roman" w:hAnsi="Times New Roman" w:cs="Times New Roman"/>
          <w:sz w:val="24"/>
          <w:szCs w:val="24"/>
        </w:rPr>
        <w:t xml:space="preserve"> Синтаксический анализ – выяснение значения слов (прямых и переносимых значений, многозначности, оттенков значений), их сочетаний, предложений и текста – необходим в любом случае, но особенно при подборе родственных проверочных слов, при определении грамматических связей в словосочетании и предложении, при употреблении заглавной буквы в именах собственных и пр.</w:t>
      </w:r>
    </w:p>
    <w:p w:rsidR="00601334" w:rsidRPr="00601334" w:rsidRDefault="00601334" w:rsidP="006013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1334">
        <w:rPr>
          <w:rFonts w:ascii="Times New Roman" w:hAnsi="Times New Roman" w:cs="Times New Roman"/>
          <w:sz w:val="24"/>
          <w:szCs w:val="24"/>
        </w:rPr>
        <w:t xml:space="preserve">Одним из условий формирования орфографической зоркости - научить ребенка </w:t>
      </w:r>
      <w:r w:rsidR="007714B2">
        <w:rPr>
          <w:rFonts w:ascii="Times New Roman" w:hAnsi="Times New Roman" w:cs="Times New Roman"/>
          <w:sz w:val="24"/>
          <w:szCs w:val="24"/>
        </w:rPr>
        <w:t xml:space="preserve">ставить и </w:t>
      </w:r>
      <w:r w:rsidRPr="00601334">
        <w:rPr>
          <w:rFonts w:ascii="Times New Roman" w:hAnsi="Times New Roman" w:cs="Times New Roman"/>
          <w:sz w:val="24"/>
          <w:szCs w:val="24"/>
        </w:rPr>
        <w:t>безошибочно решать орфографические задачи. При этом выделяются следующие условия формирования орфографического навыка:</w:t>
      </w:r>
    </w:p>
    <w:p w:rsidR="00601334" w:rsidRPr="00601334" w:rsidRDefault="00601334" w:rsidP="006013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1334">
        <w:rPr>
          <w:rFonts w:ascii="Times New Roman" w:hAnsi="Times New Roman" w:cs="Times New Roman"/>
          <w:sz w:val="24"/>
          <w:szCs w:val="24"/>
        </w:rPr>
        <w:t xml:space="preserve">    - знание правила является теоретической базой;</w:t>
      </w:r>
    </w:p>
    <w:p w:rsidR="00601334" w:rsidRPr="00601334" w:rsidRDefault="00601334" w:rsidP="006013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1334">
        <w:rPr>
          <w:rFonts w:ascii="Times New Roman" w:hAnsi="Times New Roman" w:cs="Times New Roman"/>
          <w:sz w:val="24"/>
          <w:szCs w:val="24"/>
        </w:rPr>
        <w:t xml:space="preserve">    - знание приемов применения правила (рассуждение на основе алгоритма) </w:t>
      </w:r>
    </w:p>
    <w:p w:rsidR="00601334" w:rsidRDefault="00601334" w:rsidP="006013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1334">
        <w:rPr>
          <w:rFonts w:ascii="Times New Roman" w:hAnsi="Times New Roman" w:cs="Times New Roman"/>
          <w:sz w:val="24"/>
          <w:szCs w:val="24"/>
        </w:rPr>
        <w:t xml:space="preserve">      способствует усвоению орфограммы;</w:t>
      </w:r>
    </w:p>
    <w:p w:rsidR="00601334" w:rsidRPr="00235534" w:rsidRDefault="002170F7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70F7">
        <w:rPr>
          <w:rFonts w:ascii="Times New Roman" w:hAnsi="Times New Roman" w:cs="Times New Roman"/>
          <w:sz w:val="24"/>
          <w:szCs w:val="24"/>
        </w:rPr>
        <w:t xml:space="preserve">    Метод решения грамматико-орфографических задач совпадает с проблемно-поисковым методом. Этот метод тесно связан с методом языкового анализа и синтеза, обеспечивает развивающее обучение и создает возможности для повышения уровня познавательной активности и самостоятельности учащихся.</w:t>
      </w:r>
    </w:p>
    <w:p w:rsidR="00235534" w:rsidRPr="00235534" w:rsidRDefault="00235534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5534">
        <w:rPr>
          <w:rFonts w:ascii="Times New Roman" w:hAnsi="Times New Roman" w:cs="Times New Roman"/>
          <w:sz w:val="24"/>
          <w:szCs w:val="24"/>
        </w:rPr>
        <w:t xml:space="preserve">    В условиях обучения русскому языку воспитать внимание – значит развить умение видеть различные формы слова, развивать «орфографическую зоркость». Это значит, что, глядя на написанное слово, дети должны видеть его в целом и в составляющих его частях (при необходимости в процессе обучения правописанию). Слушая речь, слышать слово целиком и отдельные его звуки (твердые и мягкие, звонкие и глухие, ударные и безударные). Если учитель не воспитал внимания ученика к слову, к его звуковой стороне, к его значению и форме, то ученик будет «глу</w:t>
      </w:r>
      <w:r>
        <w:rPr>
          <w:rFonts w:ascii="Times New Roman" w:hAnsi="Times New Roman" w:cs="Times New Roman"/>
          <w:sz w:val="24"/>
          <w:szCs w:val="24"/>
        </w:rPr>
        <w:t xml:space="preserve">х» к слову, к его правописанию. </w:t>
      </w:r>
      <w:r w:rsidRPr="00235534">
        <w:rPr>
          <w:rFonts w:ascii="Times New Roman" w:hAnsi="Times New Roman" w:cs="Times New Roman"/>
          <w:sz w:val="24"/>
          <w:szCs w:val="24"/>
        </w:rPr>
        <w:t>В процессе обучения орфографии большое значение имеет развитие у детей памяти, формирование у них установки на запоминание. А что необходимо знать нам о памяти, чтобы помочь детям усвоить грамотное письмо?</w:t>
      </w:r>
    </w:p>
    <w:p w:rsidR="00235534" w:rsidRPr="00235534" w:rsidRDefault="00235534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4B2">
        <w:rPr>
          <w:rFonts w:ascii="Times New Roman" w:hAnsi="Times New Roman" w:cs="Times New Roman"/>
          <w:b/>
          <w:sz w:val="24"/>
          <w:szCs w:val="24"/>
        </w:rPr>
        <w:t>Слуховая память</w:t>
      </w:r>
      <w:r w:rsidRPr="00235534">
        <w:rPr>
          <w:rFonts w:ascii="Times New Roman" w:hAnsi="Times New Roman" w:cs="Times New Roman"/>
          <w:sz w:val="24"/>
          <w:szCs w:val="24"/>
        </w:rPr>
        <w:t xml:space="preserve"> заключается в запоминании на слух фонем в морфемах. Осуществляется их запоминание в процессе письма, т.е. при передаче фонем с помощью букв. На уроках для этого используются различные виды диктантов.</w:t>
      </w:r>
    </w:p>
    <w:p w:rsidR="00235534" w:rsidRPr="00235534" w:rsidRDefault="00235534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4B2">
        <w:rPr>
          <w:rFonts w:ascii="Times New Roman" w:hAnsi="Times New Roman" w:cs="Times New Roman"/>
          <w:b/>
          <w:sz w:val="24"/>
          <w:szCs w:val="24"/>
        </w:rPr>
        <w:t>Зрительная память</w:t>
      </w:r>
      <w:r w:rsidRPr="00235534">
        <w:rPr>
          <w:rFonts w:ascii="Times New Roman" w:hAnsi="Times New Roman" w:cs="Times New Roman"/>
          <w:sz w:val="24"/>
          <w:szCs w:val="24"/>
        </w:rPr>
        <w:t xml:space="preserve"> проявляет себя в процессе письма по слуху и при списывании. На уроках зрительная память проявляет себя при использовании различных видов списывания, а также диктантов со зрительной подготовкой.</w:t>
      </w:r>
    </w:p>
    <w:p w:rsidR="00235534" w:rsidRPr="00235534" w:rsidRDefault="00235534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4B2">
        <w:rPr>
          <w:rFonts w:ascii="Times New Roman" w:hAnsi="Times New Roman" w:cs="Times New Roman"/>
          <w:b/>
          <w:sz w:val="24"/>
          <w:szCs w:val="24"/>
        </w:rPr>
        <w:t>Речедвигательная</w:t>
      </w:r>
      <w:r w:rsidRPr="00235534">
        <w:rPr>
          <w:rFonts w:ascii="Times New Roman" w:hAnsi="Times New Roman" w:cs="Times New Roman"/>
          <w:sz w:val="24"/>
          <w:szCs w:val="24"/>
        </w:rPr>
        <w:t xml:space="preserve"> память (кинестезическая) опирается на послоговое орфографическое проговаривание слов, в результате которого закрепляется фонемный состав  изучаемого слова в мускульных движениях органов речи. Речедвигательная память используется при обучении детей правописанию слов с непроверяемыми орфограммами.</w:t>
      </w:r>
    </w:p>
    <w:p w:rsidR="006140B2" w:rsidRDefault="00235534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4B2">
        <w:rPr>
          <w:rFonts w:ascii="Times New Roman" w:hAnsi="Times New Roman" w:cs="Times New Roman"/>
          <w:b/>
          <w:sz w:val="24"/>
          <w:szCs w:val="24"/>
        </w:rPr>
        <w:t>Моторная память</w:t>
      </w:r>
      <w:r w:rsidRPr="00235534">
        <w:rPr>
          <w:rFonts w:ascii="Times New Roman" w:hAnsi="Times New Roman" w:cs="Times New Roman"/>
          <w:sz w:val="24"/>
          <w:szCs w:val="24"/>
        </w:rPr>
        <w:t xml:space="preserve"> заключается в многократной записи одного и того же слова учеником. методика и школьный опыт не располагают данными о количестве необходимых повторных записей того или иного слова.</w:t>
      </w:r>
    </w:p>
    <w:p w:rsidR="00E05C21" w:rsidRDefault="00E05C21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у над развитием орфографической зоркости необходимо начинать с первого класса</w:t>
      </w:r>
      <w:r w:rsidR="00263957">
        <w:rPr>
          <w:rFonts w:ascii="Times New Roman" w:hAnsi="Times New Roman" w:cs="Times New Roman"/>
          <w:sz w:val="24"/>
          <w:szCs w:val="24"/>
        </w:rPr>
        <w:t>.</w:t>
      </w:r>
    </w:p>
    <w:p w:rsidR="00570CD1" w:rsidRPr="00570CD1" w:rsidRDefault="00570CD1" w:rsidP="00570C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0CD1">
        <w:rPr>
          <w:rFonts w:ascii="Times New Roman" w:hAnsi="Times New Roman" w:cs="Times New Roman"/>
          <w:sz w:val="24"/>
          <w:szCs w:val="24"/>
        </w:rPr>
        <w:t xml:space="preserve">Период обучения грамоте – очень ответственный этап для формирования орфографических навыков. Именно в это время надо создавать предпосылки для </w:t>
      </w:r>
      <w:r w:rsidRPr="00570CD1">
        <w:rPr>
          <w:rFonts w:ascii="Times New Roman" w:hAnsi="Times New Roman" w:cs="Times New Roman"/>
          <w:sz w:val="24"/>
          <w:szCs w:val="24"/>
        </w:rPr>
        <w:lastRenderedPageBreak/>
        <w:t>успешного развития у детей орфографической зоркости, показать школьникам неоднозначное соответствие между звучащим словом и написанным, причем наблюдения необходимо вести, двигаясь не столько от буквы к звуку, сколько, наоборот – от звука к букве.</w:t>
      </w:r>
    </w:p>
    <w:p w:rsidR="00020639" w:rsidRPr="00020639" w:rsidRDefault="00570CD1" w:rsidP="007714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0CD1">
        <w:rPr>
          <w:rFonts w:ascii="Times New Roman" w:hAnsi="Times New Roman" w:cs="Times New Roman"/>
          <w:sz w:val="24"/>
          <w:szCs w:val="24"/>
        </w:rPr>
        <w:t xml:space="preserve">    В это же время дети получают представление о сильной и слабой позициях звуков. Поскольку большую часть орфограмм состав</w:t>
      </w:r>
      <w:r w:rsidR="00B9289E">
        <w:rPr>
          <w:rFonts w:ascii="Times New Roman" w:hAnsi="Times New Roman" w:cs="Times New Roman"/>
          <w:sz w:val="24"/>
          <w:szCs w:val="24"/>
        </w:rPr>
        <w:t>ляют орфограммы слабых позиций,</w:t>
      </w:r>
      <w:r w:rsidR="00FA46A3">
        <w:rPr>
          <w:rFonts w:ascii="Times New Roman" w:hAnsi="Times New Roman" w:cs="Times New Roman"/>
          <w:sz w:val="24"/>
          <w:szCs w:val="24"/>
        </w:rPr>
        <w:t xml:space="preserve"> в</w:t>
      </w:r>
      <w:r w:rsidRPr="00570CD1">
        <w:rPr>
          <w:rFonts w:ascii="Times New Roman" w:hAnsi="Times New Roman" w:cs="Times New Roman"/>
          <w:sz w:val="24"/>
          <w:szCs w:val="24"/>
        </w:rPr>
        <w:t xml:space="preserve"> умении обнаруживать звук, находящийся в слабой позиции, прежде всего и состоит орфографическая зоркость.</w:t>
      </w:r>
      <w:r w:rsidR="00263957" w:rsidRPr="00263957">
        <w:rPr>
          <w:rFonts w:ascii="Times New Roman" w:hAnsi="Times New Roman" w:cs="Times New Roman"/>
          <w:sz w:val="24"/>
          <w:szCs w:val="24"/>
        </w:rPr>
        <w:t>Еще в первом классе ученик должен на слух различать гласные и согласные звуки и соотносить их со схемами</w:t>
      </w:r>
      <w:r w:rsidR="00934023">
        <w:t xml:space="preserve">, </w:t>
      </w:r>
      <w:r w:rsidR="00263957" w:rsidRPr="00263957">
        <w:rPr>
          <w:rFonts w:ascii="Times New Roman" w:hAnsi="Times New Roman" w:cs="Times New Roman"/>
          <w:sz w:val="24"/>
          <w:szCs w:val="24"/>
        </w:rPr>
        <w:t xml:space="preserve"> звонкие и</w:t>
      </w:r>
      <w:r w:rsidR="00934023">
        <w:rPr>
          <w:rFonts w:ascii="Times New Roman" w:hAnsi="Times New Roman" w:cs="Times New Roman"/>
          <w:sz w:val="24"/>
          <w:szCs w:val="24"/>
        </w:rPr>
        <w:t xml:space="preserve"> глухие согласные в корне слова, различать мягкие и твердые согласные,  делить слова на слоги.</w:t>
      </w:r>
      <w:r w:rsidR="00FC1835">
        <w:rPr>
          <w:rFonts w:ascii="Times New Roman" w:hAnsi="Times New Roman" w:cs="Times New Roman"/>
          <w:sz w:val="24"/>
          <w:szCs w:val="24"/>
        </w:rPr>
        <w:t xml:space="preserve">. </w:t>
      </w:r>
      <w:r w:rsidR="00934023">
        <w:rPr>
          <w:rFonts w:ascii="Times New Roman" w:hAnsi="Times New Roman" w:cs="Times New Roman"/>
          <w:sz w:val="24"/>
          <w:szCs w:val="24"/>
        </w:rPr>
        <w:t xml:space="preserve">Все эти умения -  </w:t>
      </w:r>
      <w:r w:rsidR="00263957" w:rsidRPr="00263957">
        <w:rPr>
          <w:rFonts w:ascii="Times New Roman" w:hAnsi="Times New Roman" w:cs="Times New Roman"/>
          <w:sz w:val="24"/>
          <w:szCs w:val="24"/>
        </w:rPr>
        <w:t xml:space="preserve"> ключ для выработки орфографической зоркости.</w:t>
      </w:r>
    </w:p>
    <w:p w:rsidR="00FC1835" w:rsidRDefault="007714B2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4B2">
        <w:rPr>
          <w:rFonts w:ascii="Times New Roman" w:hAnsi="Times New Roman" w:cs="Times New Roman"/>
          <w:sz w:val="24"/>
          <w:szCs w:val="24"/>
        </w:rPr>
        <w:t>Для формирования устойчивых навыков и чтобы усвоение было в системе, я продумываю урок так, чтобы найти время для формирования орфографической зоркости на каждом уроке.</w:t>
      </w:r>
    </w:p>
    <w:p w:rsidR="000E6127" w:rsidRDefault="00263957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3957">
        <w:rPr>
          <w:rFonts w:ascii="Times New Roman" w:hAnsi="Times New Roman" w:cs="Times New Roman"/>
          <w:sz w:val="24"/>
          <w:szCs w:val="24"/>
        </w:rPr>
        <w:t>Орфографическая зоркость развивается постепенно, в процессе разнообразных занятий, при чтении, при письме диктантов, при списывании, если оно осложнено соответствующими заданиями</w:t>
      </w:r>
    </w:p>
    <w:p w:rsidR="000E6127" w:rsidRDefault="000E6127" w:rsidP="00235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В начальном обучении русскому языку велико значение упражнений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127">
        <w:rPr>
          <w:rFonts w:ascii="Times New Roman" w:hAnsi="Times New Roman" w:cs="Times New Roman"/>
          <w:b/>
          <w:sz w:val="24"/>
          <w:szCs w:val="24"/>
        </w:rPr>
        <w:t>1.     Списывание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Алгоритм списывания, который я применяю в организации списывания на своих уроках:</w:t>
      </w:r>
    </w:p>
    <w:p w:rsidR="000E6127" w:rsidRPr="000E6127" w:rsidRDefault="000E6127" w:rsidP="00F155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•      Внимательно прочитай предложение. </w:t>
      </w:r>
    </w:p>
    <w:p w:rsidR="000E6127" w:rsidRPr="000E6127" w:rsidRDefault="00F15516" w:rsidP="00F15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</w:t>
      </w:r>
      <w:r w:rsidR="000E6127" w:rsidRPr="000E6127">
        <w:rPr>
          <w:rFonts w:ascii="Times New Roman" w:hAnsi="Times New Roman" w:cs="Times New Roman"/>
          <w:sz w:val="24"/>
          <w:szCs w:val="24"/>
        </w:rPr>
        <w:t xml:space="preserve"> Повтори его не заглядывая в текст. </w:t>
      </w:r>
    </w:p>
    <w:p w:rsidR="000E6127" w:rsidRPr="000E6127" w:rsidRDefault="00F15516" w:rsidP="00F15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</w:t>
      </w:r>
      <w:r w:rsidR="000E6127" w:rsidRPr="000E6127">
        <w:rPr>
          <w:rFonts w:ascii="Times New Roman" w:hAnsi="Times New Roman" w:cs="Times New Roman"/>
          <w:sz w:val="24"/>
          <w:szCs w:val="24"/>
        </w:rPr>
        <w:t xml:space="preserve">Подчеркни в предложении все орфограммы. </w:t>
      </w:r>
    </w:p>
    <w:p w:rsidR="000E6127" w:rsidRPr="000E6127" w:rsidRDefault="00F15516" w:rsidP="00F15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</w:t>
      </w:r>
      <w:r w:rsidR="000E6127" w:rsidRPr="000E6127">
        <w:rPr>
          <w:rFonts w:ascii="Times New Roman" w:hAnsi="Times New Roman" w:cs="Times New Roman"/>
          <w:sz w:val="24"/>
          <w:szCs w:val="24"/>
        </w:rPr>
        <w:t xml:space="preserve">Прочитай предложение орфографически. </w:t>
      </w:r>
    </w:p>
    <w:p w:rsidR="000E6127" w:rsidRPr="000E6127" w:rsidRDefault="00F15516" w:rsidP="00F15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</w:t>
      </w:r>
      <w:r w:rsidR="000E6127" w:rsidRPr="000E6127">
        <w:rPr>
          <w:rFonts w:ascii="Times New Roman" w:hAnsi="Times New Roman" w:cs="Times New Roman"/>
          <w:sz w:val="24"/>
          <w:szCs w:val="24"/>
        </w:rPr>
        <w:t xml:space="preserve">Повтори еще раз предложение, орфографически проговаривая все звуки. </w:t>
      </w:r>
    </w:p>
    <w:p w:rsidR="000E6127" w:rsidRPr="000E6127" w:rsidRDefault="00F15516" w:rsidP="00F15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</w:t>
      </w:r>
      <w:r w:rsidR="000E6127" w:rsidRPr="000E6127">
        <w:rPr>
          <w:rFonts w:ascii="Times New Roman" w:hAnsi="Times New Roman" w:cs="Times New Roman"/>
          <w:sz w:val="24"/>
          <w:szCs w:val="24"/>
        </w:rPr>
        <w:t xml:space="preserve"> Закрой текст. Начинай писать, диктуя себе по слогам (орфографически) и подчеркивая орфограммы. </w:t>
      </w:r>
    </w:p>
    <w:p w:rsidR="000E6127" w:rsidRPr="000E6127" w:rsidRDefault="00F15516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</w:t>
      </w:r>
      <w:r w:rsidR="000E6127" w:rsidRPr="000E6127">
        <w:rPr>
          <w:rFonts w:ascii="Times New Roman" w:hAnsi="Times New Roman" w:cs="Times New Roman"/>
          <w:sz w:val="24"/>
          <w:szCs w:val="24"/>
        </w:rPr>
        <w:t xml:space="preserve">  Сверь списанное с текстом, особое внимание обрати на орфограммы. 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Чтобы вызвать и поддержать желание заниматься списыванием дома, я предлагаю по желанию, выписывать из любимых книг наиболее понравившиеся  отрывки. Кроме того рекомендую детям и родителям так называемое «устное списывание». В течение 5-10 минут ребёнок орфографически читает текст вслух, затем мама называет любое слово из прочитанного орфоэпически, а ребёнок диктует его запись орфографически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Время для списывания я отвожу на каждом уроке, на отдельных уроках оно может сводиться к одному предложению. Причём списывание может дополняться грамматическими заданиями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Особое внимание уделяю </w:t>
      </w:r>
      <w:r w:rsidRPr="000E6127">
        <w:rPr>
          <w:rFonts w:ascii="Times New Roman" w:hAnsi="Times New Roman" w:cs="Times New Roman"/>
          <w:b/>
          <w:sz w:val="24"/>
          <w:szCs w:val="24"/>
        </w:rPr>
        <w:t>выборочному списыванию</w:t>
      </w:r>
      <w:r w:rsidRPr="000E6127">
        <w:rPr>
          <w:rFonts w:ascii="Times New Roman" w:hAnsi="Times New Roman" w:cs="Times New Roman"/>
          <w:sz w:val="24"/>
          <w:szCs w:val="24"/>
        </w:rPr>
        <w:t>, что является подготовительной работой к обучению  выборочным диктантам. Установкой к выборочному списыванию могут быть следующие задания: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1.     Выпиши предложения, выражающие основную мысль текста; восклицательные предложения, побудительное, вопросительное, повествовательное; предложение, соответствующее схеме и т.д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2.     Выпиши слова-синонимы, антонимы, родственные слова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3.     Выпиши слова с определённым видом орфограмм; распредели слова из текста по группам, в зависимости от вида орфограмм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4.     Выпиши слова с пропущенными буквами, определи, какая часть слова не дописана, укажи грамматические признаки слов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5.     Спиши слова определённой части речи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6.     Выпиши словосочетания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127">
        <w:rPr>
          <w:rFonts w:ascii="Times New Roman" w:hAnsi="Times New Roman" w:cs="Times New Roman"/>
          <w:b/>
          <w:sz w:val="24"/>
          <w:szCs w:val="24"/>
        </w:rPr>
        <w:t>2.     Комментированное письмо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Перед учеником-комментатором ставится задача – объяснить орфографическое действие наиболее полно, чтобы оно стало понятно другим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127">
        <w:rPr>
          <w:rFonts w:ascii="Times New Roman" w:hAnsi="Times New Roman" w:cs="Times New Roman"/>
          <w:b/>
          <w:sz w:val="24"/>
          <w:szCs w:val="24"/>
        </w:rPr>
        <w:lastRenderedPageBreak/>
        <w:t>3.     Письмо с проговаривание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Объединяет весь класс, постепенно все ребята начинают работать в хорошем темпе. Проговаривание – своего рода предупреждение ошибок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b/>
          <w:sz w:val="24"/>
          <w:szCs w:val="24"/>
        </w:rPr>
        <w:t>4.     Письмо с пропуском орфограмм</w:t>
      </w:r>
      <w:r w:rsidRPr="000E6127">
        <w:rPr>
          <w:rFonts w:ascii="Times New Roman" w:hAnsi="Times New Roman" w:cs="Times New Roman"/>
          <w:sz w:val="24"/>
          <w:szCs w:val="24"/>
        </w:rPr>
        <w:t>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Ученикам дается разрешение пропускать букву, если не знаешь, какую написать.</w:t>
      </w:r>
    </w:p>
    <w:p w:rsidR="000E6127" w:rsidRPr="004C3611" w:rsidRDefault="000E6127" w:rsidP="000E61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611">
        <w:rPr>
          <w:rFonts w:ascii="Times New Roman" w:hAnsi="Times New Roman" w:cs="Times New Roman"/>
          <w:b/>
          <w:sz w:val="24"/>
          <w:szCs w:val="24"/>
        </w:rPr>
        <w:t>5.     Какографические упражнения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Предусматривают исправления учениками умышленного допущенных в текстах ошибочных написаний.</w:t>
      </w:r>
    </w:p>
    <w:p w:rsidR="000E6127" w:rsidRPr="004C3611" w:rsidRDefault="000E6127" w:rsidP="000E61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611">
        <w:rPr>
          <w:rFonts w:ascii="Times New Roman" w:hAnsi="Times New Roman" w:cs="Times New Roman"/>
          <w:b/>
          <w:sz w:val="24"/>
          <w:szCs w:val="24"/>
        </w:rPr>
        <w:t>6.     Скоростное письмо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Самым эффективным приемом для выработки скоростного письма является списывание на время. Методика его проведения такова: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1. Чтение текста хором с учителем (орфоэпическое)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2. Самостоятельное чтение хором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3. Объяснение орфограмм (коллективно)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4. Считают количество предложений в тексте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5. Чтение по предложениям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6. Орфографическое чтение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7. По команде учителя запись текста на время (1-2 мин.)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8. Подсчитать количество записанных слов, записать на полях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9. Проверка написанного.</w:t>
      </w:r>
    </w:p>
    <w:p w:rsidR="000E6127" w:rsidRPr="004C3611" w:rsidRDefault="000E6127" w:rsidP="000E61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611">
        <w:rPr>
          <w:rFonts w:ascii="Times New Roman" w:hAnsi="Times New Roman" w:cs="Times New Roman"/>
          <w:b/>
          <w:sz w:val="24"/>
          <w:szCs w:val="24"/>
        </w:rPr>
        <w:t>7.     Письмо по памяти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Определённое место на уроках русского языка я отвожу письму по памяти. 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Письмо по памяти я провожу по следующей схеме: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      1. Чтение (орфоэпическое) текста, работа по содержанию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      2.  Орфографическое чтение учителя, детьми, орфографический разбор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      3. Упражнение в запоминании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      4.Орфографическое чтение слов с орфограммами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      5. Запись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      6. Проверка.</w:t>
      </w:r>
    </w:p>
    <w:p w:rsidR="000E6127" w:rsidRPr="004C3611" w:rsidRDefault="000E6127" w:rsidP="000E61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611">
        <w:rPr>
          <w:rFonts w:ascii="Times New Roman" w:hAnsi="Times New Roman" w:cs="Times New Roman"/>
          <w:b/>
          <w:sz w:val="24"/>
          <w:szCs w:val="24"/>
        </w:rPr>
        <w:t>8.     Диктант</w:t>
      </w:r>
      <w:r w:rsidR="004C3611">
        <w:rPr>
          <w:rFonts w:ascii="Times New Roman" w:hAnsi="Times New Roman" w:cs="Times New Roman"/>
          <w:b/>
          <w:sz w:val="24"/>
          <w:szCs w:val="24"/>
        </w:rPr>
        <w:t>ы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•        Предупредительный диктант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•        Объяснительный диктант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•        Выборочный диктант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•        Свободный диктант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•        Самодиктант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•        Зрительно-слуховые диктанты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Цель – предупреждение ошибок. На доске записывается текст. Этот текст выразительно читается, затем выделяются наиболее интересные с точки зрения орфографии слова, объясняется их правописание, отдельные слова проговариваются. Затем учащимся предлагается «сфотографировать» отдельные слова и увидеть их внутренним зрением (закрыть глаза и написать). Текст на время закрывается, и дети еще раз отвечают на вопросы, проговаривают трудные слова. Класс настроен написать текст без ошибок. Попутно оттачивая зрительную память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5516">
        <w:rPr>
          <w:rFonts w:ascii="Times New Roman" w:hAnsi="Times New Roman" w:cs="Times New Roman"/>
          <w:b/>
          <w:sz w:val="24"/>
          <w:szCs w:val="24"/>
        </w:rPr>
        <w:t>•        Диктант с постукиванием</w:t>
      </w:r>
      <w:r w:rsidRPr="000E6127">
        <w:rPr>
          <w:rFonts w:ascii="Times New Roman" w:hAnsi="Times New Roman" w:cs="Times New Roman"/>
          <w:sz w:val="24"/>
          <w:szCs w:val="24"/>
        </w:rPr>
        <w:t>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 Во время диктанта учитель постукивает по столу в тот момент, когда произносит слово с орфограммой. Это постукивание заставляет ученика думать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•        </w:t>
      </w:r>
      <w:r w:rsidRPr="00F15516">
        <w:rPr>
          <w:rFonts w:ascii="Times New Roman" w:hAnsi="Times New Roman" w:cs="Times New Roman"/>
          <w:b/>
          <w:sz w:val="24"/>
          <w:szCs w:val="24"/>
        </w:rPr>
        <w:t>«Проверяю себя»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Выполняя этот диктант, учащиеся могут спрашивать у учителя, как пишется то или иное слово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 xml:space="preserve">•        </w:t>
      </w:r>
      <w:r w:rsidRPr="00F15516">
        <w:rPr>
          <w:rFonts w:ascii="Times New Roman" w:hAnsi="Times New Roman" w:cs="Times New Roman"/>
          <w:b/>
          <w:sz w:val="24"/>
          <w:szCs w:val="24"/>
        </w:rPr>
        <w:t>Словарный диктант</w:t>
      </w:r>
      <w:r w:rsidRPr="000E6127">
        <w:rPr>
          <w:rFonts w:ascii="Times New Roman" w:hAnsi="Times New Roman" w:cs="Times New Roman"/>
          <w:sz w:val="24"/>
          <w:szCs w:val="24"/>
        </w:rPr>
        <w:t>.</w:t>
      </w:r>
    </w:p>
    <w:p w:rsidR="000E6127" w:rsidRPr="000E6127" w:rsidRDefault="000E6127" w:rsidP="000E6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6127">
        <w:rPr>
          <w:rFonts w:ascii="Times New Roman" w:hAnsi="Times New Roman" w:cs="Times New Roman"/>
          <w:sz w:val="24"/>
          <w:szCs w:val="24"/>
        </w:rPr>
        <w:t>Орфографические минутки</w:t>
      </w:r>
      <w:r w:rsidR="00FA46A3">
        <w:rPr>
          <w:rFonts w:ascii="Times New Roman" w:hAnsi="Times New Roman" w:cs="Times New Roman"/>
          <w:sz w:val="24"/>
          <w:szCs w:val="24"/>
        </w:rPr>
        <w:t>.</w:t>
      </w:r>
    </w:p>
    <w:p w:rsidR="004F4585" w:rsidRPr="004F4585" w:rsidRDefault="00882588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lastRenderedPageBreak/>
        <w:t xml:space="preserve">У детей младшего школьного возраста слабо развито абстрактное мышление. Их психика требует чего-то неожиданного, интересного. Поэтому на уроках часто применяю игровые </w:t>
      </w:r>
      <w:r w:rsidR="004F4585" w:rsidRPr="004F4585">
        <w:rPr>
          <w:rFonts w:ascii="Times New Roman" w:hAnsi="Times New Roman" w:cs="Times New Roman"/>
          <w:sz w:val="24"/>
          <w:szCs w:val="24"/>
        </w:rPr>
        <w:t xml:space="preserve">упражнения, развивающие </w:t>
      </w:r>
      <w:r w:rsidR="004F4585">
        <w:rPr>
          <w:rFonts w:ascii="Times New Roman" w:hAnsi="Times New Roman" w:cs="Times New Roman"/>
          <w:sz w:val="24"/>
          <w:szCs w:val="24"/>
        </w:rPr>
        <w:t>орфографическую зоркость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 xml:space="preserve"> Предпочтение в процессе поиска новых путей и средств, методов и приёмов организации учебного процесса отдаётся тем, которые  способствуют самореализации личности, интересны учащимся, помогают более эффективно усваивать учебный материал. В школьной практике к такимсредствам всё чаще относят игры</w:t>
      </w:r>
      <w:r w:rsidR="00AB2B24">
        <w:rPr>
          <w:rFonts w:ascii="Times New Roman" w:hAnsi="Times New Roman" w:cs="Times New Roman"/>
          <w:sz w:val="24"/>
          <w:szCs w:val="24"/>
        </w:rPr>
        <w:t>.</w:t>
      </w:r>
      <w:r w:rsidRPr="004F4585">
        <w:rPr>
          <w:rFonts w:ascii="Times New Roman" w:hAnsi="Times New Roman" w:cs="Times New Roman"/>
          <w:sz w:val="24"/>
          <w:szCs w:val="24"/>
        </w:rPr>
        <w:t>Успешное обучение чтению и письму требует развитого фонематического слуха. Фонематический слух, по определению М.Р.Львова, – это «различение в звуковом потоке отдельных звуков речи, обеспечивающее понимание слов, различение их значений»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На уроках обучения грамоте</w:t>
      </w:r>
      <w:r w:rsidR="0023625D">
        <w:rPr>
          <w:rFonts w:ascii="Times New Roman" w:hAnsi="Times New Roman" w:cs="Times New Roman"/>
          <w:sz w:val="24"/>
          <w:szCs w:val="24"/>
        </w:rPr>
        <w:t xml:space="preserve">,русского языка </w:t>
      </w:r>
      <w:r w:rsidRPr="004F4585">
        <w:rPr>
          <w:rFonts w:ascii="Times New Roman" w:hAnsi="Times New Roman" w:cs="Times New Roman"/>
          <w:sz w:val="24"/>
          <w:szCs w:val="24"/>
        </w:rPr>
        <w:t>с целью развития фонематического слуха</w:t>
      </w:r>
      <w:r w:rsidR="00C0494E">
        <w:rPr>
          <w:rFonts w:ascii="Times New Roman" w:hAnsi="Times New Roman" w:cs="Times New Roman"/>
          <w:sz w:val="24"/>
          <w:szCs w:val="24"/>
        </w:rPr>
        <w:t xml:space="preserve"> и орфографической </w:t>
      </w:r>
      <w:r w:rsidR="0023625D">
        <w:rPr>
          <w:rFonts w:ascii="Times New Roman" w:hAnsi="Times New Roman" w:cs="Times New Roman"/>
          <w:sz w:val="24"/>
          <w:szCs w:val="24"/>
        </w:rPr>
        <w:t>зоркости</w:t>
      </w:r>
      <w:r w:rsidRPr="004F4585">
        <w:rPr>
          <w:rFonts w:ascii="Times New Roman" w:hAnsi="Times New Roman" w:cs="Times New Roman"/>
          <w:sz w:val="24"/>
          <w:szCs w:val="24"/>
        </w:rPr>
        <w:t xml:space="preserve"> мо</w:t>
      </w:r>
      <w:r w:rsidR="00944C8C">
        <w:rPr>
          <w:rFonts w:ascii="Times New Roman" w:hAnsi="Times New Roman" w:cs="Times New Roman"/>
          <w:sz w:val="24"/>
          <w:szCs w:val="24"/>
        </w:rPr>
        <w:t>жно использовать следующие игры</w:t>
      </w:r>
      <w:r w:rsidR="0023625D">
        <w:rPr>
          <w:rFonts w:ascii="Times New Roman" w:hAnsi="Times New Roman" w:cs="Times New Roman"/>
          <w:sz w:val="24"/>
          <w:szCs w:val="24"/>
        </w:rPr>
        <w:t>, игровые упражнения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2B24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4F4585">
        <w:rPr>
          <w:rFonts w:ascii="Times New Roman" w:hAnsi="Times New Roman" w:cs="Times New Roman"/>
          <w:sz w:val="24"/>
          <w:szCs w:val="24"/>
        </w:rPr>
        <w:t xml:space="preserve"> «Внимательные покупатели»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Учитель раскладывает на своё</w:t>
      </w:r>
      <w:r w:rsidR="00AB2B24">
        <w:rPr>
          <w:rFonts w:ascii="Times New Roman" w:hAnsi="Times New Roman" w:cs="Times New Roman"/>
          <w:sz w:val="24"/>
          <w:szCs w:val="24"/>
        </w:rPr>
        <w:t xml:space="preserve">м </w:t>
      </w:r>
      <w:r w:rsidRPr="004F4585">
        <w:rPr>
          <w:rFonts w:ascii="Times New Roman" w:hAnsi="Times New Roman" w:cs="Times New Roman"/>
          <w:sz w:val="24"/>
          <w:szCs w:val="24"/>
        </w:rPr>
        <w:t>столе различные предметы. Среди них те, названия которых начинаются на один и тот же звук, например: кукла, кубик, кошка; маска, мишка,мяч, миска и т. п. – Вы пришли в магазин. Ваши родители заплатили за игрушки, названия которых начинаются на звук [к] или [м]. Эти игрушки вы можете взять. Будьте внимательны,не берите игрушку, за которую не платили!Сложность задания в том, чтобы вместо игрушки, название которой начинается, допустим, на звук [м](матрёшка, мышка), не взять игрушку, название которой начинаетсяна звук [м,] (мяч, мишка).Вариант: покупатели и продавец –дети, изображающие литературных персонажей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2B24">
        <w:rPr>
          <w:rFonts w:ascii="Times New Roman" w:hAnsi="Times New Roman" w:cs="Times New Roman"/>
          <w:b/>
          <w:sz w:val="24"/>
          <w:szCs w:val="24"/>
        </w:rPr>
        <w:t>Упражнение 2</w:t>
      </w:r>
      <w:r w:rsidRPr="004F4585">
        <w:rPr>
          <w:rFonts w:ascii="Times New Roman" w:hAnsi="Times New Roman" w:cs="Times New Roman"/>
          <w:sz w:val="24"/>
          <w:szCs w:val="24"/>
        </w:rPr>
        <w:t>. Лото «Читаем сами»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.I вариант.  Детям раздаются карты, на каждой из которых написаны 6слов. Ведущий показывает картинку и спрашивает: «У кого из ребят написано название картинки? ( У кого слово?)». Выигрывает тот, кто первый заполнит карту без ошибок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 xml:space="preserve">II вариант. Детям раздаются карты. Ведущий показывает звуковую схему слова, учащиеся соотносят ее со словом у себя на карте. Выигрывает тот, кто безошибочно заполнит свою карту схемами слов. 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2B24">
        <w:rPr>
          <w:rFonts w:ascii="Times New Roman" w:hAnsi="Times New Roman" w:cs="Times New Roman"/>
          <w:b/>
          <w:sz w:val="24"/>
          <w:szCs w:val="24"/>
        </w:rPr>
        <w:t>Упражнение 3.</w:t>
      </w:r>
      <w:r w:rsidRPr="004F4585">
        <w:rPr>
          <w:rFonts w:ascii="Times New Roman" w:hAnsi="Times New Roman" w:cs="Times New Roman"/>
          <w:sz w:val="24"/>
          <w:szCs w:val="24"/>
        </w:rPr>
        <w:t xml:space="preserve"> «Волк, собака охотник»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Предварительно дети находят в слове первый звук.– Сейчас в лесу идёт большая охота: волки охотятся за зайцами, а охотники с собаками – за волками. Пусть волком будет звук [р], собакой – [р], остальные звуки – зайцами, а вы –охотниками. Теперь будьте внимательны. Как только услышите[р] в словах, которые я произношу, «стреляйте» – хлопайте в ладоши! Только не задевайте зайца или свою охотничью собаку. Внимание! Начинаем охоту!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2B24">
        <w:rPr>
          <w:rFonts w:ascii="Times New Roman" w:hAnsi="Times New Roman" w:cs="Times New Roman"/>
          <w:b/>
          <w:sz w:val="24"/>
          <w:szCs w:val="24"/>
        </w:rPr>
        <w:t>Упражнение 4.</w:t>
      </w:r>
      <w:r w:rsidRPr="004F4585">
        <w:rPr>
          <w:rFonts w:ascii="Times New Roman" w:hAnsi="Times New Roman" w:cs="Times New Roman"/>
          <w:sz w:val="24"/>
          <w:szCs w:val="24"/>
        </w:rPr>
        <w:t xml:space="preserve"> «Звери заблудились»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– Заблудились, потерялись в лесу осёл, петух, лошадь, мышка, кошка, соба</w:t>
      </w:r>
      <w:r w:rsidR="00AB2B24">
        <w:rPr>
          <w:rFonts w:ascii="Times New Roman" w:hAnsi="Times New Roman" w:cs="Times New Roman"/>
          <w:sz w:val="24"/>
          <w:szCs w:val="24"/>
        </w:rPr>
        <w:t>ка, свинья, курица, корова. Ира будет звать зверей, а Никита</w:t>
      </w:r>
      <w:r w:rsidRPr="004F4585">
        <w:rPr>
          <w:rFonts w:ascii="Times New Roman" w:hAnsi="Times New Roman" w:cs="Times New Roman"/>
          <w:sz w:val="24"/>
          <w:szCs w:val="24"/>
        </w:rPr>
        <w:t xml:space="preserve"> пусть слушает внимательно и рисует на доске слоговую схему каждого слова. Он должен показывать</w:t>
      </w:r>
      <w:r w:rsidR="00AB2B24">
        <w:rPr>
          <w:rFonts w:ascii="Times New Roman" w:hAnsi="Times New Roman" w:cs="Times New Roman"/>
          <w:sz w:val="24"/>
          <w:szCs w:val="24"/>
        </w:rPr>
        <w:t xml:space="preserve">, какой слог тянулся, когда Ира </w:t>
      </w:r>
      <w:r w:rsidRPr="004F4585">
        <w:rPr>
          <w:rFonts w:ascii="Times New Roman" w:hAnsi="Times New Roman" w:cs="Times New Roman"/>
          <w:sz w:val="24"/>
          <w:szCs w:val="24"/>
        </w:rPr>
        <w:t xml:space="preserve"> звала зверей. Если они верно выполнят работу, звери снова соберутся вместе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494E">
        <w:rPr>
          <w:rFonts w:ascii="Times New Roman" w:hAnsi="Times New Roman" w:cs="Times New Roman"/>
          <w:b/>
          <w:sz w:val="24"/>
          <w:szCs w:val="24"/>
        </w:rPr>
        <w:t>Упражнение 5</w:t>
      </w:r>
      <w:r w:rsidRPr="004F4585">
        <w:rPr>
          <w:rFonts w:ascii="Times New Roman" w:hAnsi="Times New Roman" w:cs="Times New Roman"/>
          <w:sz w:val="24"/>
          <w:szCs w:val="24"/>
        </w:rPr>
        <w:t>. «Математическая грамматика»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Ребёнок должен выполнить действия на карточке («+», «–») и при помощи сложения и вычитания букв, слогов, слов найти искомое слово. Например:с + том – м + лиса – са + ца ? (столица)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494E">
        <w:rPr>
          <w:rFonts w:ascii="Times New Roman" w:hAnsi="Times New Roman" w:cs="Times New Roman"/>
          <w:b/>
          <w:sz w:val="24"/>
          <w:szCs w:val="24"/>
        </w:rPr>
        <w:t xml:space="preserve"> Упражнение 6</w:t>
      </w:r>
      <w:r w:rsidRPr="004F4585">
        <w:rPr>
          <w:rFonts w:ascii="Times New Roman" w:hAnsi="Times New Roman" w:cs="Times New Roman"/>
          <w:sz w:val="24"/>
          <w:szCs w:val="24"/>
        </w:rPr>
        <w:t>. Игра «Один звук, марш!»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1. Из каждого слова «выньте» по одному звуку. Сделайте это так, чтобы из оставшихся звуков получилось новое слово с другим лексическим значением. Например:  горсть –гость.  (Всласть, краска, склон, полк, тепло, беда, экран.)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2. Теперь, наоборот, добавьте один звук, чтобы получилось совершенно новое слово. Например: роза – гроза.(Стол, лапа, шар, рубка, клад, укус, усы, дар.)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3. В словах замените один согласный звук. Например:  корж – морж.(Ногти, булка, лапка, зубы, киска, песок, галка, орёл, клин, норка, тоска, свет, полено, рамочка)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494E">
        <w:rPr>
          <w:rFonts w:ascii="Times New Roman" w:hAnsi="Times New Roman" w:cs="Times New Roman"/>
          <w:b/>
          <w:sz w:val="24"/>
          <w:szCs w:val="24"/>
        </w:rPr>
        <w:lastRenderedPageBreak/>
        <w:t>Упражнение 7</w:t>
      </w:r>
      <w:r w:rsidRPr="004F4585">
        <w:rPr>
          <w:rFonts w:ascii="Times New Roman" w:hAnsi="Times New Roman" w:cs="Times New Roman"/>
          <w:sz w:val="24"/>
          <w:szCs w:val="24"/>
        </w:rPr>
        <w:t>. «Собери цветок».</w:t>
      </w:r>
    </w:p>
    <w:p w:rsidR="00C0494E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На столе лежит «серединка» цветка. На ней написана буква (например, с). Рядом выкладываются «цветочные лепестки», на которых нарисованы картинки со звуками [с], [з], [ц],[ш]. Ученик должен среди этих «лепестков» с картинками выбрать те, где есть звук [с].</w:t>
      </w:r>
      <w:r w:rsidRPr="004F4585">
        <w:rPr>
          <w:rFonts w:ascii="Times New Roman" w:hAnsi="Times New Roman" w:cs="Times New Roman"/>
          <w:sz w:val="24"/>
          <w:szCs w:val="24"/>
        </w:rPr>
        <w:cr/>
      </w:r>
      <w:r w:rsidR="00C0494E" w:rsidRPr="00C0494E">
        <w:rPr>
          <w:rFonts w:ascii="Times New Roman" w:hAnsi="Times New Roman" w:cs="Times New Roman"/>
          <w:b/>
          <w:sz w:val="24"/>
          <w:szCs w:val="24"/>
        </w:rPr>
        <w:t>Упражнение 8.</w:t>
      </w:r>
      <w:r w:rsidRPr="004F4585">
        <w:rPr>
          <w:rFonts w:ascii="Times New Roman" w:hAnsi="Times New Roman" w:cs="Times New Roman"/>
          <w:sz w:val="24"/>
          <w:szCs w:val="24"/>
        </w:rPr>
        <w:t xml:space="preserve">«Игра на рояле». 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Упражнение можно использовать на уроке русского языка. Учитель называет слово. Ученики определяют количество звуков в слове, выполняя упражнение «Игра на рояле» (кончики пальцев рук последовательно касаются стола). Упражнение способствует развитию мелкой моторики и фонематического анализа.</w:t>
      </w:r>
    </w:p>
    <w:p w:rsidR="004F4585" w:rsidRPr="004F4585" w:rsidRDefault="00C0494E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494E">
        <w:rPr>
          <w:rFonts w:ascii="Times New Roman" w:hAnsi="Times New Roman" w:cs="Times New Roman"/>
          <w:b/>
          <w:sz w:val="24"/>
          <w:szCs w:val="24"/>
        </w:rPr>
        <w:t>Упражнение 9</w:t>
      </w:r>
      <w:r w:rsidR="004F4585" w:rsidRPr="004F4585">
        <w:rPr>
          <w:rFonts w:ascii="Times New Roman" w:hAnsi="Times New Roman" w:cs="Times New Roman"/>
          <w:sz w:val="24"/>
          <w:szCs w:val="24"/>
        </w:rPr>
        <w:t xml:space="preserve"> «Выбери три слова» (игру можно использовать на закрепление любых тем по русскому языку)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Цель: Проследить за формированием орфографического навыка с учетом этапа работы над орфографией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Подбор слов зависит от изучаемых или пройденных тем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На 9 карточках записаны девять слов: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1-й набор: рыбка, вьюга, чулок, дубки, варенье, чучело, ручьи, чум, гриб.</w:t>
      </w:r>
    </w:p>
    <w:p w:rsidR="004F4585" w:rsidRP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2-й набор: подъезд, склад, ворона, град, съемка, клад, ворота, подъем, воробей.</w:t>
      </w:r>
    </w:p>
    <w:p w:rsidR="004F4585" w:rsidRDefault="004F4585" w:rsidP="004F45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585">
        <w:rPr>
          <w:rFonts w:ascii="Times New Roman" w:hAnsi="Times New Roman" w:cs="Times New Roman"/>
          <w:sz w:val="24"/>
          <w:szCs w:val="24"/>
        </w:rPr>
        <w:t>Двое берут по очереди карточки, выигрывает тот, у кого первого окажутся три слова , имеющую одинаковую орфограмму.</w:t>
      </w:r>
    </w:p>
    <w:p w:rsidR="00C32926" w:rsidRPr="00C32926" w:rsidRDefault="00C32926" w:rsidP="00C329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Игра «Найди опасное место».</w:t>
      </w:r>
    </w:p>
    <w:p w:rsidR="00C32926" w:rsidRPr="00C32926" w:rsidRDefault="00C32926" w:rsidP="00C329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 xml:space="preserve">       - Я буду произносить слова, а вы хлопайте, как только услышите звук, которому нельзя доверять. А какому  звуку нельзя доверять? Как его найти? (надо определить, есть ли в слове безударный гласный звук. Если есть, то есть и  «опасное место».)</w:t>
      </w:r>
    </w:p>
    <w:p w:rsidR="00C32926" w:rsidRPr="00C32926" w:rsidRDefault="00C32926" w:rsidP="00C329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 xml:space="preserve">  Игра «Светофор»</w:t>
      </w:r>
    </w:p>
    <w:p w:rsidR="00C32926" w:rsidRPr="00C32926" w:rsidRDefault="00C32926" w:rsidP="00C329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 xml:space="preserve">   - Покажите красный сигнал светофора, как только найдете в слове «опасное место».</w:t>
      </w:r>
    </w:p>
    <w:p w:rsidR="00C32926" w:rsidRPr="00C32926" w:rsidRDefault="00C32926" w:rsidP="00C329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Игра «Дырявое»</w:t>
      </w:r>
      <w:r w:rsidRPr="00C32926">
        <w:rPr>
          <w:rFonts w:ascii="Times New Roman" w:hAnsi="Times New Roman" w:cs="Times New Roman"/>
          <w:sz w:val="24"/>
          <w:szCs w:val="24"/>
        </w:rPr>
        <w:t xml:space="preserve"> письмо – печатание  слов с пропуском «опасных мест». При этом снова обращается внимание ребят на способ действия: «Если звуку можно доверять, обозначаю его буквой, если нет - ставлю на его место сигнал опасности».</w:t>
      </w:r>
    </w:p>
    <w:p w:rsidR="00C32926" w:rsidRDefault="00C32926" w:rsidP="00C329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 xml:space="preserve"> Нахождение «опасных мест» в написанном слове. Выполнение этого упражнения является началом обучения самопроверке.</w:t>
      </w:r>
    </w:p>
    <w:p w:rsidR="00882588" w:rsidRPr="00882588" w:rsidRDefault="00C32926" w:rsidP="00236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гра </w:t>
      </w:r>
      <w:r w:rsidR="00882588" w:rsidRPr="00882588">
        <w:rPr>
          <w:rFonts w:ascii="Times New Roman" w:hAnsi="Times New Roman" w:cs="Times New Roman"/>
          <w:b/>
          <w:sz w:val="24"/>
          <w:szCs w:val="24"/>
        </w:rPr>
        <w:t>«Кто быстрее?»</w:t>
      </w:r>
      <w:r w:rsidR="00882588" w:rsidRPr="00882588">
        <w:rPr>
          <w:rFonts w:ascii="Times New Roman" w:hAnsi="Times New Roman" w:cs="Times New Roman"/>
          <w:sz w:val="24"/>
          <w:szCs w:val="24"/>
        </w:rPr>
        <w:t xml:space="preserve">, соревнования между командами. </w:t>
      </w:r>
    </w:p>
    <w:p w:rsidR="00882588" w:rsidRPr="0023625D" w:rsidRDefault="00882588" w:rsidP="008825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588">
        <w:rPr>
          <w:rFonts w:ascii="Times New Roman" w:hAnsi="Times New Roman" w:cs="Times New Roman"/>
          <w:b/>
          <w:sz w:val="24"/>
          <w:szCs w:val="24"/>
        </w:rPr>
        <w:t>Игра «Угадайте слово!»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t>к…р…нд…ш                       д…ж…рн…й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t>л…ст….п…д                       м…р…зк…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588">
        <w:rPr>
          <w:rFonts w:ascii="Times New Roman" w:hAnsi="Times New Roman" w:cs="Times New Roman"/>
          <w:b/>
          <w:sz w:val="24"/>
          <w:szCs w:val="24"/>
        </w:rPr>
        <w:t>Игра «Найди лишнее слово».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t>Коза, овца, окно, капуста, сосна. Объясни, почему это слово лишнее.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t>Портфель, пчела, лицо, письмо, гриб, число, свеча.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588">
        <w:rPr>
          <w:rFonts w:ascii="Times New Roman" w:hAnsi="Times New Roman" w:cs="Times New Roman"/>
          <w:b/>
          <w:sz w:val="24"/>
          <w:szCs w:val="24"/>
        </w:rPr>
        <w:t>Игра «Запиши слова в два столбика».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t>Стена, заяц, плечо, земля, карандаш, корзина, цветок, воробей, ученик, перо.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t>По какому признаку разделили слова в два столбика?</w:t>
      </w:r>
    </w:p>
    <w:p w:rsidR="000E6127" w:rsidRPr="00882588" w:rsidRDefault="00882588" w:rsidP="002355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588">
        <w:rPr>
          <w:rFonts w:ascii="Times New Roman" w:hAnsi="Times New Roman" w:cs="Times New Roman"/>
          <w:b/>
          <w:sz w:val="24"/>
          <w:szCs w:val="24"/>
        </w:rPr>
        <w:t>Игра «Поймай свое слово»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588">
        <w:rPr>
          <w:rFonts w:ascii="Times New Roman" w:hAnsi="Times New Roman" w:cs="Times New Roman"/>
          <w:b/>
          <w:sz w:val="24"/>
          <w:szCs w:val="24"/>
        </w:rPr>
        <w:t xml:space="preserve">  Игра "Соответствия".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t>- Соедини мелом записанные на доске слова с выставленными карточками.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t>- Найди лишнюю карточку (вместе с нужными карточками выставляются и лишние карточки).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b/>
          <w:sz w:val="24"/>
          <w:szCs w:val="24"/>
        </w:rPr>
        <w:t>Игра "Кто больше?"</w:t>
      </w:r>
      <w:r w:rsidRPr="00882588">
        <w:rPr>
          <w:rFonts w:ascii="Times New Roman" w:hAnsi="Times New Roman" w:cs="Times New Roman"/>
          <w:sz w:val="24"/>
          <w:szCs w:val="24"/>
        </w:rPr>
        <w:t xml:space="preserve"> Учитель показывает схему-карточку - дети называют слова с указанной орфограммой.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b/>
          <w:sz w:val="24"/>
          <w:szCs w:val="24"/>
        </w:rPr>
        <w:t>Игра "Узнай меня".</w:t>
      </w:r>
      <w:r w:rsidRPr="00882588">
        <w:rPr>
          <w:rFonts w:ascii="Times New Roman" w:hAnsi="Times New Roman" w:cs="Times New Roman"/>
          <w:sz w:val="24"/>
          <w:szCs w:val="24"/>
        </w:rPr>
        <w:t xml:space="preserve">  Даётся краткая морфологическая и слоговая характеристика слова, и указываются в нем типы орфограмм. </w:t>
      </w:r>
    </w:p>
    <w:p w:rsidR="00882588" w:rsidRP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t>Например: в глаголе 3 слога, 2-й ударный (Дан глагол: рисуем);</w:t>
      </w:r>
    </w:p>
    <w:p w:rsidR="00882588" w:rsidRDefault="0088258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2588">
        <w:rPr>
          <w:rFonts w:ascii="Times New Roman" w:hAnsi="Times New Roman" w:cs="Times New Roman"/>
          <w:sz w:val="24"/>
          <w:szCs w:val="24"/>
        </w:rPr>
        <w:t xml:space="preserve">                    в глаголе 4 слога, 3-й ударный (Дан глагол: поливает)</w:t>
      </w:r>
    </w:p>
    <w:p w:rsidR="0023625D" w:rsidRPr="00417A43" w:rsidRDefault="00417A43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х игр и игровых упражнений, развивающих орфографическую зоркость</w:t>
      </w:r>
      <w:r w:rsidR="00F15516">
        <w:rPr>
          <w:rFonts w:ascii="Times New Roman" w:hAnsi="Times New Roman" w:cs="Times New Roman"/>
          <w:sz w:val="24"/>
          <w:szCs w:val="24"/>
        </w:rPr>
        <w:t>,</w:t>
      </w:r>
      <w:r w:rsidR="004B0A81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озможно перечислить, но опыт показал, чем больше мы их используем, тем лучше.</w:t>
      </w:r>
    </w:p>
    <w:p w:rsidR="00607D86" w:rsidRPr="00607D86" w:rsidRDefault="00607D86" w:rsidP="00607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>Необходимой работой по предупреждению орфографическ</w:t>
      </w:r>
      <w:r w:rsidR="004B0A81">
        <w:rPr>
          <w:rFonts w:ascii="Times New Roman" w:hAnsi="Times New Roman" w:cs="Times New Roman"/>
          <w:sz w:val="24"/>
          <w:szCs w:val="24"/>
        </w:rPr>
        <w:t>их ошибок является диагностика.</w:t>
      </w:r>
      <w:r w:rsidRPr="00607D86">
        <w:rPr>
          <w:rFonts w:ascii="Times New Roman" w:hAnsi="Times New Roman" w:cs="Times New Roman"/>
          <w:sz w:val="24"/>
          <w:szCs w:val="24"/>
        </w:rPr>
        <w:t xml:space="preserve">  Диагностика – это исследование причин как отдельной, индивидуальной ошибки, так и определенного типа ошибок, допускаемых многими учениками или даже большинством. В процессе анализа ошибо</w:t>
      </w:r>
      <w:r w:rsidR="004B0A81">
        <w:rPr>
          <w:rFonts w:ascii="Times New Roman" w:hAnsi="Times New Roman" w:cs="Times New Roman"/>
          <w:sz w:val="24"/>
          <w:szCs w:val="24"/>
        </w:rPr>
        <w:t>к и их причин я опираюсь на признанные типологии и могу</w:t>
      </w:r>
      <w:r w:rsidRPr="00607D86">
        <w:rPr>
          <w:rFonts w:ascii="Times New Roman" w:hAnsi="Times New Roman" w:cs="Times New Roman"/>
          <w:sz w:val="24"/>
          <w:szCs w:val="24"/>
        </w:rPr>
        <w:t xml:space="preserve"> использовать свои, новые критери</w:t>
      </w:r>
      <w:r w:rsidR="004B0A81">
        <w:rPr>
          <w:rFonts w:ascii="Times New Roman" w:hAnsi="Times New Roman" w:cs="Times New Roman"/>
          <w:sz w:val="24"/>
          <w:szCs w:val="24"/>
        </w:rPr>
        <w:t>и. В результате анализа строю методику</w:t>
      </w:r>
      <w:r w:rsidRPr="00607D86">
        <w:rPr>
          <w:rFonts w:ascii="Times New Roman" w:hAnsi="Times New Roman" w:cs="Times New Roman"/>
          <w:sz w:val="24"/>
          <w:szCs w:val="24"/>
        </w:rPr>
        <w:t xml:space="preserve"> исправления и предупреждения ошибок, </w:t>
      </w:r>
      <w:r w:rsidR="004B0A81">
        <w:rPr>
          <w:rFonts w:ascii="Times New Roman" w:hAnsi="Times New Roman" w:cs="Times New Roman"/>
          <w:sz w:val="24"/>
          <w:szCs w:val="24"/>
        </w:rPr>
        <w:t>делаю</w:t>
      </w:r>
      <w:r w:rsidRPr="00607D86">
        <w:rPr>
          <w:rFonts w:ascii="Times New Roman" w:hAnsi="Times New Roman" w:cs="Times New Roman"/>
          <w:sz w:val="24"/>
          <w:szCs w:val="24"/>
        </w:rPr>
        <w:t xml:space="preserve"> определенные акценты в обучении, выд</w:t>
      </w:r>
      <w:r w:rsidR="004B0A81">
        <w:rPr>
          <w:rFonts w:ascii="Times New Roman" w:hAnsi="Times New Roman" w:cs="Times New Roman"/>
          <w:sz w:val="24"/>
          <w:szCs w:val="24"/>
        </w:rPr>
        <w:t>еляю</w:t>
      </w:r>
      <w:r w:rsidRPr="00607D86">
        <w:rPr>
          <w:rFonts w:ascii="Times New Roman" w:hAnsi="Times New Roman" w:cs="Times New Roman"/>
          <w:sz w:val="24"/>
          <w:szCs w:val="24"/>
        </w:rPr>
        <w:t xml:space="preserve"> приоритетные темы курса, методы и приемы. </w:t>
      </w:r>
    </w:p>
    <w:p w:rsidR="00607D86" w:rsidRPr="00607D86" w:rsidRDefault="00607D86" w:rsidP="00607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 xml:space="preserve">     Следующий этап диагностики – выяснение причин массовых ошибок. Так, в результате анализа, выясняется, что причины ошибок квалифицируются следующим образом: первое место бедность или пассивность словаря, мешающая быстро и правильно находить проверочные слова, вторая – слабая зоркость: ученик не видит орфограммы, не слышит безударного гласного; третья – причина: ученик плохо разбирается в морфемном составе слова, не обнаруживает границ корня слова.</w:t>
      </w:r>
    </w:p>
    <w:p w:rsidR="00607D86" w:rsidRPr="00607D86" w:rsidRDefault="00607D86" w:rsidP="00607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 xml:space="preserve">     У каждого типа ошибок – свои причины, и очень важно, чтобы сам ученик, допустивший ошибку, понял её причину. Это существенно повышает осознание познавательного процесса самим учеником.</w:t>
      </w:r>
    </w:p>
    <w:p w:rsidR="00607D86" w:rsidRPr="00607D86" w:rsidRDefault="00607D86" w:rsidP="00607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 xml:space="preserve">    Приемы самостоятельной работы учащихся над ошибками:</w:t>
      </w:r>
    </w:p>
    <w:p w:rsidR="00607D86" w:rsidRDefault="00607D86" w:rsidP="00607D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>Самостоятельное исправление учащимися ошибок.</w:t>
      </w:r>
    </w:p>
    <w:p w:rsidR="00607D86" w:rsidRPr="00607D86" w:rsidRDefault="00607D86" w:rsidP="00607D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>Самостоятельное объяснение тех слов, в которых были допущены ошибки.</w:t>
      </w:r>
    </w:p>
    <w:p w:rsidR="00607D86" w:rsidRPr="00607D86" w:rsidRDefault="00607D86" w:rsidP="00607D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>Подбор проверочных слов к данным словам.</w:t>
      </w:r>
    </w:p>
    <w:p w:rsidR="00607D86" w:rsidRPr="00607D86" w:rsidRDefault="00607D86" w:rsidP="00607D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>Выбор слов из словаря для сопоставления и проверки их написания.</w:t>
      </w:r>
    </w:p>
    <w:p w:rsidR="00607D86" w:rsidRPr="00607D86" w:rsidRDefault="00607D86" w:rsidP="00607D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>Взаимопроверка работ учащихся.</w:t>
      </w:r>
    </w:p>
    <w:p w:rsidR="00020639" w:rsidRPr="00607D86" w:rsidRDefault="00607D86" w:rsidP="00607D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>Подбор аналогичных примеров данной орфограммы.</w:t>
      </w:r>
    </w:p>
    <w:p w:rsidR="00020639" w:rsidRDefault="00607D86" w:rsidP="00020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D86">
        <w:rPr>
          <w:rFonts w:ascii="Times New Roman" w:hAnsi="Times New Roman" w:cs="Times New Roman"/>
          <w:sz w:val="24"/>
          <w:szCs w:val="24"/>
        </w:rPr>
        <w:t>Работа над ошибками, допущенными учащимися при письме, является важным звеном в системе обучения русскому язы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62CB">
        <w:t xml:space="preserve">Но </w:t>
      </w:r>
      <w:r w:rsidR="00F762CB">
        <w:rPr>
          <w:rFonts w:ascii="Times New Roman" w:hAnsi="Times New Roman" w:cs="Times New Roman"/>
          <w:sz w:val="24"/>
          <w:szCs w:val="24"/>
        </w:rPr>
        <w:t>п</w:t>
      </w:r>
      <w:r w:rsidRPr="00607D86">
        <w:rPr>
          <w:rFonts w:ascii="Times New Roman" w:hAnsi="Times New Roman" w:cs="Times New Roman"/>
          <w:sz w:val="24"/>
          <w:szCs w:val="24"/>
        </w:rPr>
        <w:t xml:space="preserve">ри организации такой работы </w:t>
      </w:r>
      <w:r>
        <w:rPr>
          <w:rFonts w:ascii="Times New Roman" w:hAnsi="Times New Roman" w:cs="Times New Roman"/>
          <w:sz w:val="24"/>
          <w:szCs w:val="24"/>
        </w:rPr>
        <w:t xml:space="preserve"> я встречаю</w:t>
      </w:r>
      <w:r w:rsidRPr="00607D86">
        <w:rPr>
          <w:rFonts w:ascii="Times New Roman" w:hAnsi="Times New Roman" w:cs="Times New Roman"/>
          <w:sz w:val="24"/>
          <w:szCs w:val="24"/>
        </w:rPr>
        <w:t xml:space="preserve"> ряд трудностей. Первая из них - разнородность ошибок. Вторая – это р</w:t>
      </w:r>
      <w:r>
        <w:rPr>
          <w:rFonts w:ascii="Times New Roman" w:hAnsi="Times New Roman" w:cs="Times New Roman"/>
          <w:sz w:val="24"/>
          <w:szCs w:val="24"/>
        </w:rPr>
        <w:t>азличный темп работы учащихся. Я поняла</w:t>
      </w:r>
      <w:r w:rsidR="00F762CB">
        <w:rPr>
          <w:rFonts w:ascii="Times New Roman" w:hAnsi="Times New Roman" w:cs="Times New Roman"/>
          <w:sz w:val="24"/>
          <w:szCs w:val="24"/>
        </w:rPr>
        <w:t>, что в</w:t>
      </w:r>
      <w:r w:rsidRPr="00607D86">
        <w:rPr>
          <w:rFonts w:ascii="Times New Roman" w:hAnsi="Times New Roman" w:cs="Times New Roman"/>
          <w:sz w:val="24"/>
          <w:szCs w:val="24"/>
        </w:rPr>
        <w:t xml:space="preserve"> данном случае необходим индивидуальный подход. Систематическое отсутствие индивидуального подхода при организации работы над ошибками является одной из причин неграмотности и слабой успеваемости отдельных учеников. Учитывая принцип индивидуальности необходимо проводить классификацию всех ошибок.</w:t>
      </w:r>
      <w:r w:rsidR="00F762CB">
        <w:rPr>
          <w:rFonts w:ascii="Times New Roman" w:hAnsi="Times New Roman" w:cs="Times New Roman"/>
          <w:sz w:val="24"/>
          <w:szCs w:val="24"/>
        </w:rPr>
        <w:t>Работу</w:t>
      </w:r>
      <w:r w:rsidR="00020639" w:rsidRPr="00020639">
        <w:rPr>
          <w:rFonts w:ascii="Times New Roman" w:hAnsi="Times New Roman" w:cs="Times New Roman"/>
          <w:sz w:val="24"/>
          <w:szCs w:val="24"/>
        </w:rPr>
        <w:t xml:space="preserve"> над ошибками  </w:t>
      </w:r>
      <w:r w:rsidR="00F762CB">
        <w:rPr>
          <w:rFonts w:ascii="Times New Roman" w:hAnsi="Times New Roman" w:cs="Times New Roman"/>
          <w:sz w:val="24"/>
          <w:szCs w:val="24"/>
        </w:rPr>
        <w:t xml:space="preserve">провожу </w:t>
      </w:r>
      <w:r w:rsidR="00020639" w:rsidRPr="00020639">
        <w:rPr>
          <w:rFonts w:ascii="Times New Roman" w:hAnsi="Times New Roman" w:cs="Times New Roman"/>
          <w:sz w:val="24"/>
          <w:szCs w:val="24"/>
        </w:rPr>
        <w:t>в системе</w:t>
      </w:r>
      <w:r w:rsidR="00F762CB">
        <w:rPr>
          <w:rFonts w:ascii="Times New Roman" w:hAnsi="Times New Roman" w:cs="Times New Roman"/>
          <w:sz w:val="24"/>
          <w:szCs w:val="24"/>
        </w:rPr>
        <w:t xml:space="preserve"> после каждой письменной работы.</w:t>
      </w:r>
    </w:p>
    <w:p w:rsidR="00020639" w:rsidRDefault="00020639" w:rsidP="00020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639">
        <w:rPr>
          <w:rFonts w:ascii="Times New Roman" w:hAnsi="Times New Roman" w:cs="Times New Roman"/>
          <w:sz w:val="24"/>
          <w:szCs w:val="24"/>
        </w:rPr>
        <w:t xml:space="preserve">     Трудно перечислить все виды работ по формированию орфографической зоркости. Этот процесс творческий, трудоемкий, отнимающий много времени, но такой труд окупается более высокой грамотностью учащихся.</w:t>
      </w:r>
    </w:p>
    <w:p w:rsidR="002170F7" w:rsidRDefault="002170F7" w:rsidP="00020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70F7" w:rsidRDefault="002170F7" w:rsidP="00020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035E">
        <w:rPr>
          <w:rFonts w:ascii="Times New Roman" w:hAnsi="Times New Roman" w:cs="Times New Roman"/>
          <w:b/>
          <w:sz w:val="24"/>
          <w:szCs w:val="24"/>
        </w:rPr>
        <w:t>VI</w:t>
      </w:r>
      <w:r w:rsidR="006A72B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A035E">
        <w:rPr>
          <w:rFonts w:ascii="Times New Roman" w:hAnsi="Times New Roman" w:cs="Times New Roman"/>
          <w:b/>
          <w:sz w:val="24"/>
          <w:szCs w:val="24"/>
        </w:rPr>
        <w:t>. Результативность опыта</w:t>
      </w:r>
      <w:r w:rsidRPr="002170F7">
        <w:rPr>
          <w:rFonts w:ascii="Times New Roman" w:hAnsi="Times New Roman" w:cs="Times New Roman"/>
          <w:sz w:val="24"/>
          <w:szCs w:val="24"/>
        </w:rPr>
        <w:t xml:space="preserve"> (ориентированность опыта на конкретный практический результат, успехи и достижения обучаемых).</w:t>
      </w:r>
    </w:p>
    <w:p w:rsidR="005463D8" w:rsidRPr="00020639" w:rsidRDefault="000028AB" w:rsidP="00020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28AB">
        <w:rPr>
          <w:rFonts w:ascii="Times New Roman" w:hAnsi="Times New Roman" w:cs="Times New Roman"/>
          <w:sz w:val="24"/>
          <w:szCs w:val="24"/>
        </w:rPr>
        <w:t>Целенаправленная, систематическая работа по формированию орфографической зоркости дает хорошие результаты. Дети усваивают основные орфограммы, учатся определять место в слове, где возникают орфографические трудности, учатся видеть ещё не изученные орфограммы. Вся эта работа помогает умственному развитию детей, развивает память, наблюдательность, зоркость, учит детей анализировать и синтезировать</w:t>
      </w:r>
      <w:r w:rsidR="0062013D">
        <w:rPr>
          <w:rFonts w:ascii="Times New Roman" w:hAnsi="Times New Roman" w:cs="Times New Roman"/>
          <w:sz w:val="24"/>
          <w:szCs w:val="24"/>
        </w:rPr>
        <w:t>.</w:t>
      </w:r>
    </w:p>
    <w:p w:rsidR="00020639" w:rsidRDefault="00672EB5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трольных работ за 2014-2015 учебный год</w:t>
      </w:r>
    </w:p>
    <w:p w:rsidR="00DB1FAB" w:rsidRDefault="00DB1FAB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463D8" w:rsidTr="005463D8">
        <w:tc>
          <w:tcPr>
            <w:tcW w:w="1914" w:type="dxa"/>
          </w:tcPr>
          <w:p w:rsidR="005463D8" w:rsidRDefault="00663113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914" w:type="dxa"/>
          </w:tcPr>
          <w:p w:rsidR="005463D8" w:rsidRDefault="00663113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1914" w:type="dxa"/>
          </w:tcPr>
          <w:p w:rsidR="005463D8" w:rsidRDefault="00663113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1914" w:type="dxa"/>
          </w:tcPr>
          <w:p w:rsidR="005463D8" w:rsidRDefault="00663113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1915" w:type="dxa"/>
          </w:tcPr>
          <w:p w:rsidR="005463D8" w:rsidRDefault="00663113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четверть</w:t>
            </w:r>
          </w:p>
        </w:tc>
      </w:tr>
      <w:tr w:rsidR="005463D8" w:rsidTr="005463D8">
        <w:tc>
          <w:tcPr>
            <w:tcW w:w="1914" w:type="dxa"/>
          </w:tcPr>
          <w:p w:rsidR="005463D8" w:rsidRDefault="005463D8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463D8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5463D8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5463D8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:rsidR="005463D8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5463D8" w:rsidRDefault="005463D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3D8" w:rsidRDefault="00DB1FAB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трольных работ за 2015 -2016 учебный год.</w:t>
      </w:r>
    </w:p>
    <w:p w:rsidR="00DB1FAB" w:rsidRDefault="00DB1FAB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B1FAB" w:rsidTr="00DB1FAB">
        <w:tc>
          <w:tcPr>
            <w:tcW w:w="1914" w:type="dxa"/>
          </w:tcPr>
          <w:p w:rsidR="00DB1FAB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914" w:type="dxa"/>
          </w:tcPr>
          <w:p w:rsidR="00DB1FAB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1914" w:type="dxa"/>
          </w:tcPr>
          <w:p w:rsidR="00DB1FAB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1914" w:type="dxa"/>
          </w:tcPr>
          <w:p w:rsidR="00DB1FAB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1915" w:type="dxa"/>
          </w:tcPr>
          <w:p w:rsidR="00DB1FAB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четверть</w:t>
            </w:r>
          </w:p>
        </w:tc>
      </w:tr>
      <w:tr w:rsidR="00DB1FAB" w:rsidTr="00DB1FAB">
        <w:tc>
          <w:tcPr>
            <w:tcW w:w="1914" w:type="dxa"/>
          </w:tcPr>
          <w:p w:rsidR="00DB1FAB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1FAB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</w:tcPr>
          <w:p w:rsidR="00DB1FAB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4" w:type="dxa"/>
          </w:tcPr>
          <w:p w:rsidR="00DB1FAB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15" w:type="dxa"/>
          </w:tcPr>
          <w:p w:rsidR="00DB1FAB" w:rsidRDefault="00DB1FAB" w:rsidP="0088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B1FAB" w:rsidRDefault="00DB1FAB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 результаты контрольных работ за 2014-2015 учебный год и за 2015-2016 учебный год,</w:t>
      </w:r>
      <w:r w:rsidR="005947E3">
        <w:rPr>
          <w:rFonts w:ascii="Times New Roman" w:hAnsi="Times New Roman" w:cs="Times New Roman"/>
          <w:sz w:val="24"/>
          <w:szCs w:val="24"/>
        </w:rPr>
        <w:t xml:space="preserve"> можно сказать,  что н</w:t>
      </w:r>
      <w:r w:rsidR="00391894">
        <w:rPr>
          <w:rFonts w:ascii="Times New Roman" w:hAnsi="Times New Roman" w:cs="Times New Roman"/>
          <w:sz w:val="24"/>
          <w:szCs w:val="24"/>
        </w:rPr>
        <w:t xml:space="preserve">аблюдается динамика роста </w:t>
      </w:r>
      <w:r w:rsidR="005947E3">
        <w:rPr>
          <w:rFonts w:ascii="Times New Roman" w:hAnsi="Times New Roman" w:cs="Times New Roman"/>
          <w:sz w:val="24"/>
          <w:szCs w:val="24"/>
        </w:rPr>
        <w:t>% качества</w:t>
      </w:r>
    </w:p>
    <w:p w:rsidR="005463D8" w:rsidRDefault="005463D8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63D8">
        <w:rPr>
          <w:rFonts w:ascii="Times New Roman" w:hAnsi="Times New Roman" w:cs="Times New Roman"/>
          <w:sz w:val="24"/>
          <w:szCs w:val="24"/>
        </w:rPr>
        <w:t xml:space="preserve">Ежегодно ребята принимают активное  участие в школьных, муниципальных, российских и международных олимпиадах, творческих конкурсах, интеллектуальных марафонах, где  </w:t>
      </w:r>
      <w:r w:rsidR="00391894">
        <w:rPr>
          <w:rFonts w:ascii="Times New Roman" w:hAnsi="Times New Roman" w:cs="Times New Roman"/>
          <w:sz w:val="24"/>
          <w:szCs w:val="24"/>
        </w:rPr>
        <w:t xml:space="preserve"> часто </w:t>
      </w:r>
      <w:r w:rsidRPr="005463D8">
        <w:rPr>
          <w:rFonts w:ascii="Times New Roman" w:hAnsi="Times New Roman" w:cs="Times New Roman"/>
          <w:sz w:val="24"/>
          <w:szCs w:val="24"/>
        </w:rPr>
        <w:t>занимают призовые места  и являются  победителями.</w:t>
      </w:r>
    </w:p>
    <w:p w:rsidR="005947E3" w:rsidRDefault="005947E3" w:rsidP="008825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15-2016 учебном году Романова Алина одержала победу в олимпиаде  по русскому языку </w:t>
      </w:r>
      <w:r w:rsidR="008120C1">
        <w:rPr>
          <w:rFonts w:ascii="Times New Roman" w:hAnsi="Times New Roman" w:cs="Times New Roman"/>
          <w:sz w:val="24"/>
          <w:szCs w:val="24"/>
        </w:rPr>
        <w:t>на муниципальном уровне, Куликова Светлана стала победителем конкурса «Русский медвежонок»</w:t>
      </w:r>
    </w:p>
    <w:p w:rsidR="00F15516" w:rsidRDefault="00F15516" w:rsidP="00A50C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CFE" w:rsidRPr="00A50CFE" w:rsidRDefault="00A50CFE" w:rsidP="00A50C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FE">
        <w:rPr>
          <w:rFonts w:ascii="Times New Roman" w:hAnsi="Times New Roman" w:cs="Times New Roman"/>
          <w:b/>
          <w:sz w:val="24"/>
          <w:szCs w:val="24"/>
        </w:rPr>
        <w:t>VII</w:t>
      </w:r>
      <w:r w:rsidR="006A72B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50CFE">
        <w:rPr>
          <w:rFonts w:ascii="Times New Roman" w:hAnsi="Times New Roman" w:cs="Times New Roman"/>
          <w:b/>
          <w:sz w:val="24"/>
          <w:szCs w:val="24"/>
        </w:rPr>
        <w:t>. Возможность тиражирования.</w:t>
      </w:r>
    </w:p>
    <w:p w:rsidR="009C5F09" w:rsidRDefault="00A50CFE" w:rsidP="00A50C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Опытом своей работы я охотно делюсь с коллегами. Провожу открытые уроки, занятия, выступаю на педсоветах и методических объединениях, на республиканской конференции.</w:t>
      </w:r>
    </w:p>
    <w:p w:rsidR="009C5F09" w:rsidRPr="009C5F09" w:rsidRDefault="009C5F09" w:rsidP="00A50CF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5F09">
        <w:rPr>
          <w:rFonts w:ascii="Times New Roman" w:hAnsi="Times New Roman" w:cs="Times New Roman"/>
          <w:sz w:val="24"/>
          <w:szCs w:val="24"/>
          <w:u w:val="single"/>
        </w:rPr>
        <w:t>Муниципальный уровень</w:t>
      </w:r>
    </w:p>
    <w:p w:rsidR="00A50CFE" w:rsidRDefault="00A50CFE" w:rsidP="009C5F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 xml:space="preserve">Опыт работы размещен на сайте МБОУ «Краснослободская СОШ №1» </w:t>
      </w:r>
      <w:hyperlink r:id="rId8" w:history="1">
        <w:r w:rsidR="009C5F09" w:rsidRPr="00190C96">
          <w:rPr>
            <w:rStyle w:val="a5"/>
            <w:rFonts w:ascii="Times New Roman" w:hAnsi="Times New Roman" w:cs="Times New Roman"/>
            <w:sz w:val="24"/>
            <w:szCs w:val="24"/>
          </w:rPr>
          <w:t>http://krsh1.ucos.ru/</w:t>
        </w:r>
      </w:hyperlink>
      <w:r w:rsidRPr="00A50CFE">
        <w:rPr>
          <w:rFonts w:ascii="Times New Roman" w:hAnsi="Times New Roman" w:cs="Times New Roman"/>
          <w:sz w:val="24"/>
          <w:szCs w:val="24"/>
        </w:rPr>
        <w:t>.</w:t>
      </w:r>
    </w:p>
    <w:p w:rsidR="009C5F09" w:rsidRDefault="009C5F09" w:rsidP="009C5F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Красная Слобода. 30 января 2014 г. Статья «Воскресная школа для детей»</w:t>
      </w:r>
    </w:p>
    <w:p w:rsidR="009C5F09" w:rsidRDefault="009C5F09" w:rsidP="009C5F0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5F09">
        <w:rPr>
          <w:rFonts w:ascii="Times New Roman" w:hAnsi="Times New Roman" w:cs="Times New Roman"/>
          <w:sz w:val="24"/>
          <w:szCs w:val="24"/>
          <w:u w:val="single"/>
        </w:rPr>
        <w:t>Российский уровень</w:t>
      </w:r>
    </w:p>
    <w:p w:rsidR="00C33DA4" w:rsidRDefault="00A345DA" w:rsidP="00C33DA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33DA4" w:rsidRPr="00190C96">
          <w:rPr>
            <w:rStyle w:val="a5"/>
            <w:rFonts w:ascii="Times New Roman" w:hAnsi="Times New Roman" w:cs="Times New Roman"/>
            <w:sz w:val="24"/>
            <w:szCs w:val="24"/>
          </w:rPr>
          <w:t>http://www.proshkolu.ru</w:t>
        </w:r>
      </w:hyperlink>
      <w:r w:rsidR="00C33DA4">
        <w:rPr>
          <w:rFonts w:ascii="Times New Roman" w:hAnsi="Times New Roman" w:cs="Times New Roman"/>
          <w:sz w:val="24"/>
          <w:szCs w:val="24"/>
        </w:rPr>
        <w:t xml:space="preserve">     План-конспект «Три склонения имен существительных»</w:t>
      </w:r>
    </w:p>
    <w:p w:rsidR="00C33DA4" w:rsidRDefault="00A345DA" w:rsidP="00C33DA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33DA4" w:rsidRPr="00190C96">
          <w:rPr>
            <w:rStyle w:val="a5"/>
            <w:rFonts w:ascii="Times New Roman" w:hAnsi="Times New Roman" w:cs="Times New Roman"/>
            <w:sz w:val="24"/>
            <w:szCs w:val="24"/>
          </w:rPr>
          <w:t>http://www.proshkolu.ru</w:t>
        </w:r>
      </w:hyperlink>
      <w:r w:rsidR="00C33DA4">
        <w:rPr>
          <w:rFonts w:ascii="Times New Roman" w:hAnsi="Times New Roman" w:cs="Times New Roman"/>
          <w:sz w:val="24"/>
          <w:szCs w:val="24"/>
        </w:rPr>
        <w:t xml:space="preserve">     Статья «Духовно-нравственное воспитание»</w:t>
      </w:r>
    </w:p>
    <w:p w:rsidR="00C26D21" w:rsidRDefault="00A345DA" w:rsidP="00C33DA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33DA4" w:rsidRPr="00190C96">
          <w:rPr>
            <w:rStyle w:val="a5"/>
            <w:rFonts w:ascii="Times New Roman" w:hAnsi="Times New Roman" w:cs="Times New Roman"/>
            <w:sz w:val="24"/>
            <w:szCs w:val="24"/>
          </w:rPr>
          <w:t>http://www.proshkolu.ru</w:t>
        </w:r>
      </w:hyperlink>
      <w:r w:rsidR="00C33DA4">
        <w:rPr>
          <w:rFonts w:ascii="Times New Roman" w:hAnsi="Times New Roman" w:cs="Times New Roman"/>
          <w:sz w:val="24"/>
          <w:szCs w:val="24"/>
        </w:rPr>
        <w:t xml:space="preserve">Внеклассное мероприятие «Выпускной в начальной </w:t>
      </w:r>
    </w:p>
    <w:p w:rsidR="00C33DA4" w:rsidRDefault="00C26D21" w:rsidP="00C26D2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е»</w:t>
      </w:r>
    </w:p>
    <w:p w:rsidR="00C33DA4" w:rsidRDefault="00A345DA" w:rsidP="00C33DA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33DA4" w:rsidRPr="00190C96">
          <w:rPr>
            <w:rStyle w:val="a5"/>
            <w:rFonts w:ascii="Times New Roman" w:hAnsi="Times New Roman" w:cs="Times New Roman"/>
            <w:sz w:val="24"/>
            <w:szCs w:val="24"/>
          </w:rPr>
          <w:t>http://www.proshkolu.ru</w:t>
        </w:r>
      </w:hyperlink>
      <w:r w:rsidR="00C33DA4">
        <w:rPr>
          <w:rFonts w:ascii="Times New Roman" w:hAnsi="Times New Roman" w:cs="Times New Roman"/>
          <w:sz w:val="24"/>
          <w:szCs w:val="24"/>
        </w:rPr>
        <w:t xml:space="preserve">       Утренник «День знаний»</w:t>
      </w:r>
    </w:p>
    <w:p w:rsidR="00C26D21" w:rsidRDefault="00A345DA" w:rsidP="00C33DA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26D21" w:rsidRPr="00190C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6D21" w:rsidRPr="00C26D2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C26D21" w:rsidRPr="00190C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pilkaurokov</w:t>
        </w:r>
        <w:r w:rsidR="00C26D21" w:rsidRPr="00C26D2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C26D21" w:rsidRPr="00190C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26D21">
        <w:rPr>
          <w:rFonts w:ascii="Times New Roman" w:hAnsi="Times New Roman" w:cs="Times New Roman"/>
          <w:sz w:val="24"/>
          <w:szCs w:val="24"/>
        </w:rPr>
        <w:t xml:space="preserve">Презентация к классному часу «Поклонимся великим тем    </w:t>
      </w:r>
    </w:p>
    <w:p w:rsidR="00C33DA4" w:rsidRDefault="00C26D21" w:rsidP="00C26D21">
      <w:pPr>
        <w:tabs>
          <w:tab w:val="left" w:pos="3375"/>
        </w:tabs>
      </w:pPr>
      <w:r>
        <w:tab/>
        <w:t>годам!</w:t>
      </w:r>
      <w:r w:rsidR="00C35877">
        <w:t>»</w:t>
      </w:r>
    </w:p>
    <w:p w:rsidR="00C35877" w:rsidRPr="00C35877" w:rsidRDefault="00C35877" w:rsidP="00C35877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</w:rPr>
      </w:pPr>
      <w:r w:rsidRPr="00C35877">
        <w:rPr>
          <w:rFonts w:ascii="Times New Roman" w:hAnsi="Times New Roman" w:cs="Times New Roman"/>
          <w:b/>
          <w:sz w:val="24"/>
          <w:szCs w:val="24"/>
        </w:rPr>
        <w:t>Литература, используемая мной при работе:</w:t>
      </w:r>
    </w:p>
    <w:p w:rsidR="00C35877" w:rsidRDefault="00C35877" w:rsidP="00C35877">
      <w:pPr>
        <w:pStyle w:val="a6"/>
        <w:numPr>
          <w:ilvl w:val="0"/>
          <w:numId w:val="6"/>
        </w:num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C35877">
        <w:rPr>
          <w:rFonts w:ascii="Times New Roman" w:hAnsi="Times New Roman" w:cs="Times New Roman"/>
          <w:sz w:val="24"/>
          <w:szCs w:val="24"/>
        </w:rPr>
        <w:t>Волина В.В. Веселая грамматика. – М.: Издательство «Знание», 2005</w:t>
      </w:r>
    </w:p>
    <w:p w:rsidR="00314398" w:rsidRPr="00314398" w:rsidRDefault="00314398" w:rsidP="0031439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4398">
        <w:rPr>
          <w:rFonts w:ascii="Times New Roman" w:hAnsi="Times New Roman" w:cs="Times New Roman"/>
          <w:sz w:val="24"/>
          <w:szCs w:val="24"/>
        </w:rPr>
        <w:t>Лаврова Н.М «Сборник проверочных и контрольных работ 3-4 классы»,Методическое пособие по русскому языку  «Издательство «Академкнига/Учебник», 2009год</w:t>
      </w:r>
    </w:p>
    <w:p w:rsidR="00C35877" w:rsidRPr="00C35877" w:rsidRDefault="00C35877" w:rsidP="00C3587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5877">
        <w:rPr>
          <w:rFonts w:ascii="Times New Roman" w:hAnsi="Times New Roman" w:cs="Times New Roman"/>
          <w:sz w:val="24"/>
          <w:szCs w:val="24"/>
        </w:rPr>
        <w:t>Львов М.Р. Обучение орфографии в начальных классах // НШ. -1986.-N10.</w:t>
      </w:r>
    </w:p>
    <w:p w:rsidR="00C35877" w:rsidRDefault="00F43AB9" w:rsidP="00F43AB9">
      <w:pPr>
        <w:pStyle w:val="a6"/>
        <w:numPr>
          <w:ilvl w:val="0"/>
          <w:numId w:val="6"/>
        </w:num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а Г.И. Активизация познавательной деятельности учащихся в учебном процессе.</w:t>
      </w:r>
      <w:r w:rsidRPr="00F43AB9">
        <w:rPr>
          <w:rFonts w:ascii="Times New Roman" w:hAnsi="Times New Roman" w:cs="Times New Roman"/>
          <w:sz w:val="24"/>
          <w:szCs w:val="24"/>
        </w:rPr>
        <w:t>Учеб. пособие. - М.: Просвещение, 1979. - 160 с.</w:t>
      </w:r>
    </w:p>
    <w:p w:rsidR="00F43AB9" w:rsidRDefault="00062BBE" w:rsidP="00062BBE">
      <w:pPr>
        <w:pStyle w:val="a6"/>
        <w:numPr>
          <w:ilvl w:val="0"/>
          <w:numId w:val="6"/>
        </w:num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иманская И.С. Основы личностно-ориентированного образования.  </w:t>
      </w:r>
      <w:r w:rsidRPr="00062BBE">
        <w:rPr>
          <w:rFonts w:ascii="Times New Roman" w:hAnsi="Times New Roman" w:cs="Times New Roman"/>
          <w:sz w:val="24"/>
          <w:szCs w:val="24"/>
        </w:rPr>
        <w:t>Издательство: Бином. Лаборатория знаний (2011 г.)</w:t>
      </w:r>
    </w:p>
    <w:p w:rsidR="00062BBE" w:rsidRPr="00062BBE" w:rsidRDefault="00944C8C" w:rsidP="00062BBE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2BBE" w:rsidRPr="00062BBE">
        <w:rPr>
          <w:rFonts w:ascii="Times New Roman" w:hAnsi="Times New Roman" w:cs="Times New Roman"/>
          <w:sz w:val="24"/>
          <w:szCs w:val="24"/>
        </w:rPr>
        <w:t xml:space="preserve">. Интернет-ресурсы: </w:t>
      </w:r>
    </w:p>
    <w:p w:rsidR="00062BBE" w:rsidRDefault="00A345DA" w:rsidP="00062BBE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hyperlink r:id="rId14" w:history="1">
        <w:r w:rsidR="00062BBE" w:rsidRPr="00190C96">
          <w:rPr>
            <w:rStyle w:val="a5"/>
            <w:rFonts w:ascii="Times New Roman" w:hAnsi="Times New Roman" w:cs="Times New Roman"/>
            <w:sz w:val="24"/>
            <w:szCs w:val="24"/>
          </w:rPr>
          <w:t>http://pedsovet.su</w:t>
        </w:r>
      </w:hyperlink>
    </w:p>
    <w:p w:rsidR="00062BBE" w:rsidRDefault="00A345DA" w:rsidP="00062BBE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hyperlink r:id="rId15" w:history="1">
        <w:r w:rsidR="00062BBE" w:rsidRPr="00190C96">
          <w:rPr>
            <w:rStyle w:val="a5"/>
            <w:rFonts w:ascii="Times New Roman" w:hAnsi="Times New Roman" w:cs="Times New Roman"/>
            <w:sz w:val="24"/>
            <w:szCs w:val="24"/>
          </w:rPr>
          <w:t>http://festival.1september.ru</w:t>
        </w:r>
      </w:hyperlink>
    </w:p>
    <w:p w:rsidR="00062BBE" w:rsidRDefault="00A345DA" w:rsidP="00062BBE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hyperlink r:id="rId16" w:history="1">
        <w:r w:rsidR="00062BBE" w:rsidRPr="00190C96">
          <w:rPr>
            <w:rStyle w:val="a5"/>
            <w:rFonts w:ascii="Times New Roman" w:hAnsi="Times New Roman" w:cs="Times New Roman"/>
            <w:sz w:val="24"/>
            <w:szCs w:val="24"/>
          </w:rPr>
          <w:t>http://kopilkaurokov.ru</w:t>
        </w:r>
      </w:hyperlink>
    </w:p>
    <w:p w:rsidR="00062BBE" w:rsidRDefault="00A345DA" w:rsidP="00062BBE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hyperlink r:id="rId17" w:history="1">
        <w:r w:rsidR="00944C8C" w:rsidRPr="003606FE">
          <w:rPr>
            <w:rStyle w:val="a5"/>
            <w:rFonts w:ascii="Times New Roman" w:hAnsi="Times New Roman" w:cs="Times New Roman"/>
            <w:sz w:val="24"/>
            <w:szCs w:val="24"/>
          </w:rPr>
          <w:t>http://www.proshkolu.ru</w:t>
        </w:r>
      </w:hyperlink>
    </w:p>
    <w:p w:rsidR="00062BBE" w:rsidRPr="00062BBE" w:rsidRDefault="00062BBE" w:rsidP="00062BBE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:rsidR="00C35877" w:rsidRPr="00C35877" w:rsidRDefault="00C35877" w:rsidP="00C35877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sectPr w:rsidR="00C35877" w:rsidRPr="00C35877" w:rsidSect="00A34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14" w:rsidRDefault="00710C14" w:rsidP="00944C8C">
      <w:pPr>
        <w:spacing w:after="0" w:line="240" w:lineRule="auto"/>
      </w:pPr>
      <w:r>
        <w:separator/>
      </w:r>
    </w:p>
  </w:endnote>
  <w:endnote w:type="continuationSeparator" w:id="1">
    <w:p w:rsidR="00710C14" w:rsidRDefault="00710C14" w:rsidP="0094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14" w:rsidRDefault="00710C14" w:rsidP="00944C8C">
      <w:pPr>
        <w:spacing w:after="0" w:line="240" w:lineRule="auto"/>
      </w:pPr>
      <w:r>
        <w:separator/>
      </w:r>
    </w:p>
  </w:footnote>
  <w:footnote w:type="continuationSeparator" w:id="1">
    <w:p w:rsidR="00710C14" w:rsidRDefault="00710C14" w:rsidP="0094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29BC"/>
    <w:multiLevelType w:val="hybridMultilevel"/>
    <w:tmpl w:val="F6547AF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2925B6"/>
    <w:multiLevelType w:val="hybridMultilevel"/>
    <w:tmpl w:val="8CAE5E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67337D"/>
    <w:multiLevelType w:val="hybridMultilevel"/>
    <w:tmpl w:val="EA1E3A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3F45A1D"/>
    <w:multiLevelType w:val="hybridMultilevel"/>
    <w:tmpl w:val="5B7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F035F"/>
    <w:multiLevelType w:val="hybridMultilevel"/>
    <w:tmpl w:val="B804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C1615"/>
    <w:multiLevelType w:val="hybridMultilevel"/>
    <w:tmpl w:val="28CA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557"/>
    <w:rsid w:val="000028AB"/>
    <w:rsid w:val="00020639"/>
    <w:rsid w:val="000361FA"/>
    <w:rsid w:val="00050D56"/>
    <w:rsid w:val="00062BBE"/>
    <w:rsid w:val="000E6127"/>
    <w:rsid w:val="000F28DD"/>
    <w:rsid w:val="00155134"/>
    <w:rsid w:val="001E3332"/>
    <w:rsid w:val="001F79D6"/>
    <w:rsid w:val="0020099E"/>
    <w:rsid w:val="002170F7"/>
    <w:rsid w:val="00233B83"/>
    <w:rsid w:val="00235534"/>
    <w:rsid w:val="0023625D"/>
    <w:rsid w:val="0025477E"/>
    <w:rsid w:val="002632B6"/>
    <w:rsid w:val="00263957"/>
    <w:rsid w:val="00276281"/>
    <w:rsid w:val="00283AB6"/>
    <w:rsid w:val="002A023B"/>
    <w:rsid w:val="002A34EB"/>
    <w:rsid w:val="002F2248"/>
    <w:rsid w:val="00314398"/>
    <w:rsid w:val="00315C96"/>
    <w:rsid w:val="003675DD"/>
    <w:rsid w:val="00391894"/>
    <w:rsid w:val="003F607C"/>
    <w:rsid w:val="00417A43"/>
    <w:rsid w:val="004B0A81"/>
    <w:rsid w:val="004C34DE"/>
    <w:rsid w:val="004C3611"/>
    <w:rsid w:val="004C7A2A"/>
    <w:rsid w:val="004F4585"/>
    <w:rsid w:val="00541F15"/>
    <w:rsid w:val="005463D8"/>
    <w:rsid w:val="00570CD1"/>
    <w:rsid w:val="005867BD"/>
    <w:rsid w:val="0059045D"/>
    <w:rsid w:val="005947E3"/>
    <w:rsid w:val="00596A52"/>
    <w:rsid w:val="00601334"/>
    <w:rsid w:val="00607D86"/>
    <w:rsid w:val="006140B2"/>
    <w:rsid w:val="0062013D"/>
    <w:rsid w:val="0066258C"/>
    <w:rsid w:val="00663113"/>
    <w:rsid w:val="00665A6B"/>
    <w:rsid w:val="00672EB5"/>
    <w:rsid w:val="00690D70"/>
    <w:rsid w:val="006A035E"/>
    <w:rsid w:val="006A72B7"/>
    <w:rsid w:val="00701855"/>
    <w:rsid w:val="00710A3E"/>
    <w:rsid w:val="00710C14"/>
    <w:rsid w:val="00744CF5"/>
    <w:rsid w:val="007714B2"/>
    <w:rsid w:val="007A2B86"/>
    <w:rsid w:val="007D6553"/>
    <w:rsid w:val="00800827"/>
    <w:rsid w:val="008120C1"/>
    <w:rsid w:val="00832557"/>
    <w:rsid w:val="00845560"/>
    <w:rsid w:val="00865197"/>
    <w:rsid w:val="0086710A"/>
    <w:rsid w:val="00882588"/>
    <w:rsid w:val="008A3C6F"/>
    <w:rsid w:val="00911E32"/>
    <w:rsid w:val="00925DFE"/>
    <w:rsid w:val="00934023"/>
    <w:rsid w:val="00944C8C"/>
    <w:rsid w:val="009C5F09"/>
    <w:rsid w:val="009E374C"/>
    <w:rsid w:val="00A345DA"/>
    <w:rsid w:val="00A45F5A"/>
    <w:rsid w:val="00A50CFE"/>
    <w:rsid w:val="00A82493"/>
    <w:rsid w:val="00A82776"/>
    <w:rsid w:val="00AB2B24"/>
    <w:rsid w:val="00AC1B9F"/>
    <w:rsid w:val="00AD5271"/>
    <w:rsid w:val="00AF1E8C"/>
    <w:rsid w:val="00B9289E"/>
    <w:rsid w:val="00BB74F3"/>
    <w:rsid w:val="00C0494E"/>
    <w:rsid w:val="00C26D21"/>
    <w:rsid w:val="00C32926"/>
    <w:rsid w:val="00C33DA4"/>
    <w:rsid w:val="00C35877"/>
    <w:rsid w:val="00C73827"/>
    <w:rsid w:val="00CD146B"/>
    <w:rsid w:val="00D05CFA"/>
    <w:rsid w:val="00D10504"/>
    <w:rsid w:val="00D45488"/>
    <w:rsid w:val="00D47434"/>
    <w:rsid w:val="00D60A13"/>
    <w:rsid w:val="00D7458E"/>
    <w:rsid w:val="00DA3BE3"/>
    <w:rsid w:val="00DB1FAB"/>
    <w:rsid w:val="00E05C21"/>
    <w:rsid w:val="00F03D2C"/>
    <w:rsid w:val="00F15516"/>
    <w:rsid w:val="00F43AB9"/>
    <w:rsid w:val="00F762CB"/>
    <w:rsid w:val="00F83AAE"/>
    <w:rsid w:val="00FA46A3"/>
    <w:rsid w:val="00FC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493"/>
    <w:pPr>
      <w:spacing w:after="0" w:line="240" w:lineRule="auto"/>
    </w:pPr>
  </w:style>
  <w:style w:type="table" w:styleId="a4">
    <w:name w:val="Table Grid"/>
    <w:basedOn w:val="a1"/>
    <w:uiPriority w:val="59"/>
    <w:rsid w:val="0054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C5F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58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4C8C"/>
  </w:style>
  <w:style w:type="paragraph" w:styleId="a9">
    <w:name w:val="footer"/>
    <w:basedOn w:val="a"/>
    <w:link w:val="aa"/>
    <w:uiPriority w:val="99"/>
    <w:unhideWhenUsed/>
    <w:rsid w:val="0094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493"/>
    <w:pPr>
      <w:spacing w:after="0" w:line="240" w:lineRule="auto"/>
    </w:pPr>
  </w:style>
  <w:style w:type="table" w:styleId="a4">
    <w:name w:val="Table Grid"/>
    <w:basedOn w:val="a1"/>
    <w:uiPriority w:val="59"/>
    <w:rsid w:val="0054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C5F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58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4C8C"/>
  </w:style>
  <w:style w:type="paragraph" w:styleId="a9">
    <w:name w:val="footer"/>
    <w:basedOn w:val="a"/>
    <w:link w:val="aa"/>
    <w:uiPriority w:val="99"/>
    <w:unhideWhenUsed/>
    <w:rsid w:val="0094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sh1.ucos.ru/" TargetMode="External"/><Relationship Id="rId13" Type="http://schemas.openxmlformats.org/officeDocument/2006/relationships/hyperlink" Target="http://kopilkaurokov/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hkolu.ru" TargetMode="External"/><Relationship Id="rId17" Type="http://schemas.openxmlformats.org/officeDocument/2006/relationships/hyperlink" Target="http://www.proshkol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pilkaurokov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10" Type="http://schemas.openxmlformats.org/officeDocument/2006/relationships/hyperlink" Target="http://www.proshkol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shkolu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636C-7FC5-481A-906E-62831922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64</Words>
  <Characters>2658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1</cp:lastModifiedBy>
  <cp:revision>2</cp:revision>
  <dcterms:created xsi:type="dcterms:W3CDTF">2016-08-07T18:37:00Z</dcterms:created>
  <dcterms:modified xsi:type="dcterms:W3CDTF">2016-08-07T18:37:00Z</dcterms:modified>
</cp:coreProperties>
</file>